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B" w:rsidRPr="00290655" w:rsidRDefault="00AE32EB" w:rsidP="00290655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5A" w:rsidRDefault="00594760" w:rsidP="00DA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760">
        <w:rPr>
          <w:rFonts w:ascii="Times New Roman" w:hAnsi="Times New Roman" w:cs="Times New Roman"/>
          <w:b/>
          <w:sz w:val="32"/>
          <w:szCs w:val="32"/>
        </w:rPr>
        <w:t xml:space="preserve">Современные </w:t>
      </w:r>
      <w:r w:rsidRPr="005947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онно - коммуникационные технологии в            педагогическом процессе ДОУ в условиях реализации ФГОС </w:t>
      </w:r>
      <w:proofErr w:type="gramStart"/>
      <w:r w:rsidRPr="005947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</w:t>
      </w:r>
      <w:proofErr w:type="gramEnd"/>
    </w:p>
    <w:p w:rsidR="00DA5DBF" w:rsidRPr="00594760" w:rsidRDefault="00DA5DBF" w:rsidP="00DA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784F" w:rsidRPr="00234EFA" w:rsidRDefault="00693472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>В настоящее время в нашей стране реализуются Стратегии развития информационного общества</w:t>
      </w:r>
      <w:r w:rsidR="001147BB" w:rsidRPr="00234EFA">
        <w:rPr>
          <w:rFonts w:ascii="Times New Roman" w:hAnsi="Times New Roman" w:cs="Times New Roman"/>
          <w:sz w:val="28"/>
          <w:szCs w:val="28"/>
        </w:rPr>
        <w:t xml:space="preserve">, </w:t>
      </w:r>
      <w:r w:rsidRPr="00234EF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3784F" w:rsidRPr="00234EFA">
        <w:rPr>
          <w:rFonts w:ascii="Times New Roman" w:hAnsi="Times New Roman" w:cs="Times New Roman"/>
          <w:sz w:val="28"/>
          <w:szCs w:val="28"/>
        </w:rPr>
        <w:t xml:space="preserve">ые </w:t>
      </w:r>
      <w:r w:rsidRPr="00234EF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E3784F" w:rsidRPr="00234EFA">
        <w:rPr>
          <w:rFonts w:ascii="Times New Roman" w:hAnsi="Times New Roman" w:cs="Times New Roman"/>
          <w:sz w:val="28"/>
          <w:szCs w:val="28"/>
        </w:rPr>
        <w:t>ы</w:t>
      </w:r>
      <w:r w:rsidRPr="00234EFA">
        <w:rPr>
          <w:rFonts w:ascii="Times New Roman" w:hAnsi="Times New Roman" w:cs="Times New Roman"/>
          <w:sz w:val="28"/>
          <w:szCs w:val="28"/>
        </w:rPr>
        <w:t xml:space="preserve"> с доступностью информации </w:t>
      </w:r>
      <w:r w:rsidR="001147BB" w:rsidRPr="00234EFA">
        <w:rPr>
          <w:rFonts w:ascii="Times New Roman" w:hAnsi="Times New Roman" w:cs="Times New Roman"/>
          <w:sz w:val="28"/>
          <w:szCs w:val="28"/>
        </w:rPr>
        <w:t xml:space="preserve">для всех категорий населения и организацией доступа к этой информации. Поэтому </w:t>
      </w:r>
      <w:r w:rsidR="00E3784F" w:rsidRPr="00234EFA">
        <w:rPr>
          <w:rFonts w:ascii="Times New Roman" w:hAnsi="Times New Roman" w:cs="Times New Roman"/>
          <w:sz w:val="28"/>
          <w:szCs w:val="28"/>
        </w:rPr>
        <w:t>и</w:t>
      </w:r>
      <w:r w:rsidR="00D3529E" w:rsidRPr="00234EFA">
        <w:rPr>
          <w:rFonts w:ascii="Times New Roman" w:hAnsi="Times New Roman" w:cs="Times New Roman"/>
          <w:sz w:val="28"/>
          <w:szCs w:val="28"/>
        </w:rPr>
        <w:t>спользование современных информационно-</w:t>
      </w:r>
      <w:r w:rsidR="00D3529E" w:rsidRPr="0023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ых </w:t>
      </w:r>
      <w:r w:rsidR="00D3529E" w:rsidRPr="00234EF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E3784F" w:rsidRPr="00234EFA">
        <w:rPr>
          <w:rFonts w:ascii="Times New Roman" w:hAnsi="Times New Roman" w:cs="Times New Roman"/>
          <w:sz w:val="28"/>
          <w:szCs w:val="28"/>
        </w:rPr>
        <w:t xml:space="preserve"> в дошкольном образовании </w:t>
      </w:r>
      <w:r w:rsidR="00D3529E" w:rsidRPr="00234EFA">
        <w:rPr>
          <w:rFonts w:ascii="Times New Roman" w:hAnsi="Times New Roman" w:cs="Times New Roman"/>
          <w:sz w:val="28"/>
          <w:szCs w:val="28"/>
        </w:rPr>
        <w:t>о</w:t>
      </w:r>
      <w:r w:rsidR="00E3784F" w:rsidRPr="00234EFA">
        <w:rPr>
          <w:rFonts w:ascii="Times New Roman" w:hAnsi="Times New Roman" w:cs="Times New Roman"/>
          <w:sz w:val="28"/>
          <w:szCs w:val="28"/>
        </w:rPr>
        <w:t>ткрываю</w:t>
      </w:r>
      <w:r w:rsidR="00D3529E" w:rsidRPr="00234EFA">
        <w:rPr>
          <w:rFonts w:ascii="Times New Roman" w:hAnsi="Times New Roman" w:cs="Times New Roman"/>
          <w:sz w:val="28"/>
          <w:szCs w:val="28"/>
        </w:rPr>
        <w:t>т новые возможности</w:t>
      </w:r>
      <w:r w:rsidR="001147BB" w:rsidRPr="00234EFA">
        <w:rPr>
          <w:rFonts w:ascii="Times New Roman" w:hAnsi="Times New Roman" w:cs="Times New Roman"/>
          <w:sz w:val="28"/>
          <w:szCs w:val="28"/>
        </w:rPr>
        <w:t xml:space="preserve"> в</w:t>
      </w:r>
      <w:r w:rsidR="00D3529E" w:rsidRPr="00234EFA">
        <w:rPr>
          <w:rFonts w:ascii="Times New Roman" w:hAnsi="Times New Roman" w:cs="Times New Roman"/>
          <w:sz w:val="28"/>
          <w:szCs w:val="28"/>
        </w:rPr>
        <w:t xml:space="preserve"> об</w:t>
      </w:r>
      <w:r w:rsidR="001147BB" w:rsidRPr="00234EFA">
        <w:rPr>
          <w:rFonts w:ascii="Times New Roman" w:hAnsi="Times New Roman" w:cs="Times New Roman"/>
          <w:sz w:val="28"/>
          <w:szCs w:val="28"/>
        </w:rPr>
        <w:t>учении</w:t>
      </w:r>
      <w:r w:rsidR="00E3784F" w:rsidRPr="00234EFA">
        <w:rPr>
          <w:rFonts w:ascii="Times New Roman" w:hAnsi="Times New Roman" w:cs="Times New Roman"/>
          <w:sz w:val="28"/>
          <w:szCs w:val="28"/>
        </w:rPr>
        <w:t xml:space="preserve"> и</w:t>
      </w:r>
      <w:r w:rsidR="001147BB" w:rsidRPr="00234EFA">
        <w:rPr>
          <w:rFonts w:ascii="Times New Roman" w:hAnsi="Times New Roman" w:cs="Times New Roman"/>
          <w:sz w:val="28"/>
          <w:szCs w:val="28"/>
        </w:rPr>
        <w:t xml:space="preserve"> воспитании </w:t>
      </w:r>
      <w:r w:rsidR="005C7461" w:rsidRPr="00234EFA">
        <w:rPr>
          <w:rFonts w:ascii="Times New Roman" w:hAnsi="Times New Roman" w:cs="Times New Roman"/>
          <w:sz w:val="28"/>
          <w:szCs w:val="28"/>
        </w:rPr>
        <w:t>дошкольников.</w:t>
      </w:r>
      <w:r w:rsidR="000E305A" w:rsidRPr="00234EFA">
        <w:rPr>
          <w:rFonts w:ascii="Times New Roman" w:hAnsi="Times New Roman" w:cs="Times New Roman"/>
          <w:sz w:val="28"/>
          <w:szCs w:val="28"/>
        </w:rPr>
        <w:t>[4,с.</w:t>
      </w:r>
      <w:r w:rsidR="00B438A2" w:rsidRPr="00234EFA">
        <w:rPr>
          <w:rFonts w:ascii="Times New Roman" w:hAnsi="Times New Roman" w:cs="Times New Roman"/>
          <w:sz w:val="28"/>
          <w:szCs w:val="28"/>
        </w:rPr>
        <w:t>2]</w:t>
      </w:r>
      <w:r w:rsidR="00D3529E" w:rsidRPr="00234EFA">
        <w:rPr>
          <w:rFonts w:ascii="Times New Roman" w:hAnsi="Times New Roman" w:cs="Times New Roman"/>
          <w:sz w:val="28"/>
          <w:szCs w:val="28"/>
        </w:rPr>
        <w:t xml:space="preserve"> В статье 20. Закона об образования в РФ» говорится, что в образовательных организациях осуществляется инновационная</w:t>
      </w:r>
      <w:r w:rsidR="005C7461" w:rsidRPr="00234EFA">
        <w:rPr>
          <w:rFonts w:ascii="Times New Roman" w:hAnsi="Times New Roman" w:cs="Times New Roman"/>
          <w:sz w:val="28"/>
          <w:szCs w:val="28"/>
        </w:rPr>
        <w:t xml:space="preserve"> деятельность «в целях обеспечения модернизации и развития</w:t>
      </w:r>
      <w:r w:rsidR="00523E33">
        <w:rPr>
          <w:rFonts w:ascii="Times New Roman" w:hAnsi="Times New Roman" w:cs="Times New Roman"/>
          <w:sz w:val="28"/>
          <w:szCs w:val="28"/>
        </w:rPr>
        <w:t xml:space="preserve"> </w:t>
      </w:r>
      <w:r w:rsidR="005C7461" w:rsidRPr="00234EFA">
        <w:rPr>
          <w:rFonts w:ascii="Times New Roman" w:hAnsi="Times New Roman" w:cs="Times New Roman"/>
          <w:sz w:val="28"/>
          <w:szCs w:val="28"/>
        </w:rPr>
        <w:t>системы образования с учётом основных направлений социально- экономического развития Российской Федерации, реализации приоритетных направлений государственной политики  Российской Федерации в сфере образования.</w:t>
      </w:r>
    </w:p>
    <w:p w:rsidR="001F0E65" w:rsidRPr="00234EFA" w:rsidRDefault="00493DCB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 xml:space="preserve">Для современного этапа развития образования в условиях реализации ФГОС </w:t>
      </w:r>
      <w:proofErr w:type="gramStart"/>
      <w:r w:rsidRPr="00234E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23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EFA">
        <w:rPr>
          <w:rFonts w:ascii="Times New Roman" w:hAnsi="Times New Roman" w:cs="Times New Roman"/>
          <w:sz w:val="28"/>
          <w:szCs w:val="28"/>
        </w:rPr>
        <w:t>характерен</w:t>
      </w:r>
      <w:proofErr w:type="gramEnd"/>
      <w:r w:rsidRPr="00234EFA">
        <w:rPr>
          <w:rFonts w:ascii="Times New Roman" w:hAnsi="Times New Roman" w:cs="Times New Roman"/>
          <w:sz w:val="28"/>
          <w:szCs w:val="28"/>
        </w:rPr>
        <w:t xml:space="preserve"> переход о</w:t>
      </w:r>
      <w:r w:rsidR="001F0E65" w:rsidRPr="00234EFA">
        <w:rPr>
          <w:rFonts w:ascii="Times New Roman" w:hAnsi="Times New Roman" w:cs="Times New Roman"/>
          <w:sz w:val="28"/>
          <w:szCs w:val="28"/>
        </w:rPr>
        <w:t>т</w:t>
      </w:r>
      <w:r w:rsidRPr="00234EFA">
        <w:rPr>
          <w:rFonts w:ascii="Times New Roman" w:hAnsi="Times New Roman" w:cs="Times New Roman"/>
          <w:sz w:val="28"/>
          <w:szCs w:val="28"/>
        </w:rPr>
        <w:t xml:space="preserve"> традиционных массовых средств информации (книги, телевидение, кинофильмы) к так называемым новым информационным технологиям - мультимедийным презентациям, компьютеризированным системам хранения информации</w:t>
      </w:r>
      <w:r w:rsidR="001F0E65" w:rsidRPr="00234EFA">
        <w:rPr>
          <w:rFonts w:ascii="Times New Roman" w:hAnsi="Times New Roman" w:cs="Times New Roman"/>
          <w:sz w:val="28"/>
          <w:szCs w:val="28"/>
        </w:rPr>
        <w:t>, лазерным каналам связи и т.д.</w:t>
      </w:r>
    </w:p>
    <w:p w:rsidR="001F0E65" w:rsidRPr="00234EFA" w:rsidRDefault="001F0E65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 xml:space="preserve">      Актуальность использования ИКТ в организации педагогического процесса</w:t>
      </w:r>
      <w:proofErr w:type="gramStart"/>
      <w:r w:rsidRPr="00234E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4EFA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повышения качества </w:t>
      </w:r>
      <w:proofErr w:type="spellStart"/>
      <w:r w:rsidRPr="00234E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34EFA">
        <w:rPr>
          <w:rFonts w:ascii="Times New Roman" w:hAnsi="Times New Roman" w:cs="Times New Roman"/>
          <w:sz w:val="28"/>
          <w:szCs w:val="28"/>
        </w:rPr>
        <w:t>-образовательного процесса в ДОУ.</w:t>
      </w:r>
    </w:p>
    <w:p w:rsidR="00E3784F" w:rsidRPr="00234EFA" w:rsidRDefault="0037534B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EFA">
        <w:rPr>
          <w:rFonts w:ascii="Times New Roman" w:hAnsi="Times New Roman" w:cs="Times New Roman"/>
          <w:sz w:val="28"/>
          <w:szCs w:val="28"/>
        </w:rPr>
        <w:t xml:space="preserve">«Компьютерные технологии призваны в настоящий момент стать не дополнительным «довеском» в обучении и </w:t>
      </w:r>
      <w:r w:rsidR="007A517E" w:rsidRPr="00234EFA">
        <w:rPr>
          <w:rFonts w:ascii="Times New Roman" w:hAnsi="Times New Roman" w:cs="Times New Roman"/>
          <w:sz w:val="28"/>
          <w:szCs w:val="28"/>
        </w:rPr>
        <w:t>воспитании,</w:t>
      </w:r>
      <w:r w:rsidRPr="00234EFA">
        <w:rPr>
          <w:rFonts w:ascii="Times New Roman" w:hAnsi="Times New Roman" w:cs="Times New Roman"/>
          <w:sz w:val="28"/>
          <w:szCs w:val="28"/>
        </w:rPr>
        <w:t xml:space="preserve"> а </w:t>
      </w:r>
      <w:r w:rsidR="007A517E" w:rsidRPr="00234EFA">
        <w:rPr>
          <w:rFonts w:ascii="Times New Roman" w:hAnsi="Times New Roman" w:cs="Times New Roman"/>
          <w:sz w:val="28"/>
          <w:szCs w:val="28"/>
        </w:rPr>
        <w:t>неотъемлемой</w:t>
      </w:r>
      <w:r w:rsidR="00411049">
        <w:rPr>
          <w:rFonts w:ascii="Times New Roman" w:hAnsi="Times New Roman" w:cs="Times New Roman"/>
          <w:sz w:val="28"/>
          <w:szCs w:val="28"/>
        </w:rPr>
        <w:t xml:space="preserve"> </w:t>
      </w:r>
      <w:r w:rsidR="007A517E" w:rsidRPr="00234EFA">
        <w:rPr>
          <w:rFonts w:ascii="Times New Roman" w:hAnsi="Times New Roman" w:cs="Times New Roman"/>
          <w:sz w:val="28"/>
          <w:szCs w:val="28"/>
        </w:rPr>
        <w:t>частью целостного образовательного процесса, значительно повышающей его качество» («Концепция досрочного социально- экономического развития РФ на период до 2020 года»,  а так же Федеральный закон «Об образовании в РФ» от 29.12.12 года №273-ФЗ, Письмо Министерства образования РФ от 25.05.2001 года №753/-16 «Об информатизации дошкольного</w:t>
      </w:r>
      <w:proofErr w:type="gramEnd"/>
      <w:r w:rsidR="007A517E" w:rsidRPr="00234EFA">
        <w:rPr>
          <w:rFonts w:ascii="Times New Roman" w:hAnsi="Times New Roman" w:cs="Times New Roman"/>
          <w:sz w:val="28"/>
          <w:szCs w:val="28"/>
        </w:rPr>
        <w:t xml:space="preserve"> образования»)</w:t>
      </w:r>
    </w:p>
    <w:p w:rsidR="004E2CD8" w:rsidRPr="00234EFA" w:rsidRDefault="004E2CD8" w:rsidP="00DA5DB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 xml:space="preserve">     Применение ИКТ в обучении определило важный принцип – принцип индивидуализации. Согласно требованиям ФГОС нового поколения каждый обучаемый следует индивидуальному ритму обучения, со своим именно ему необходимым темпом и уровнем освоения образовательной программы, с заданной глубиной изучаемого материала. </w:t>
      </w:r>
    </w:p>
    <w:p w:rsidR="00693472" w:rsidRDefault="004F0AAB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3472" w:rsidRPr="00234EFA">
        <w:rPr>
          <w:rFonts w:ascii="Times New Roman" w:hAnsi="Times New Roman" w:cs="Times New Roman"/>
          <w:sz w:val="28"/>
          <w:szCs w:val="28"/>
        </w:rPr>
        <w:t>Информатизация дошкольного образования открывает педагогам новые возможности для широкого применения</w:t>
      </w:r>
      <w:r w:rsidR="00E3784F" w:rsidRPr="00234EFA">
        <w:rPr>
          <w:rFonts w:ascii="Times New Roman" w:hAnsi="Times New Roman" w:cs="Times New Roman"/>
          <w:sz w:val="28"/>
          <w:szCs w:val="28"/>
        </w:rPr>
        <w:t xml:space="preserve"> их</w:t>
      </w:r>
      <w:r w:rsidR="00693472" w:rsidRPr="00234EFA">
        <w:rPr>
          <w:rFonts w:ascii="Times New Roman" w:hAnsi="Times New Roman" w:cs="Times New Roman"/>
          <w:sz w:val="28"/>
          <w:szCs w:val="28"/>
        </w:rPr>
        <w:t xml:space="preserve"> в педагогической работе</w:t>
      </w:r>
      <w:r w:rsidR="00E3784F" w:rsidRPr="00234EFA">
        <w:rPr>
          <w:rFonts w:ascii="Times New Roman" w:hAnsi="Times New Roman" w:cs="Times New Roman"/>
          <w:sz w:val="28"/>
          <w:szCs w:val="28"/>
        </w:rPr>
        <w:t xml:space="preserve">. Компьютер является эффективным </w:t>
      </w:r>
      <w:r w:rsidR="007A6968" w:rsidRPr="00234EFA">
        <w:rPr>
          <w:rFonts w:ascii="Times New Roman" w:hAnsi="Times New Roman" w:cs="Times New Roman"/>
          <w:sz w:val="28"/>
          <w:szCs w:val="28"/>
        </w:rPr>
        <w:t>техническим средством, при помощи которого можно значительно разнообразить образовательный процесс. ИК</w:t>
      </w:r>
      <w:proofErr w:type="gramStart"/>
      <w:r w:rsidR="007A6968" w:rsidRPr="00234EF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7A6968" w:rsidRPr="00234EFA">
        <w:rPr>
          <w:rFonts w:ascii="Times New Roman" w:hAnsi="Times New Roman" w:cs="Times New Roman"/>
          <w:sz w:val="28"/>
          <w:szCs w:val="28"/>
        </w:rPr>
        <w:t>информационно-</w:t>
      </w:r>
      <w:r w:rsidR="007A6968" w:rsidRPr="00234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</w:t>
      </w:r>
      <w:r w:rsidR="0052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68" w:rsidRPr="00234EFA">
        <w:rPr>
          <w:rFonts w:ascii="Times New Roman" w:hAnsi="Times New Roman" w:cs="Times New Roman"/>
          <w:sz w:val="28"/>
          <w:szCs w:val="28"/>
        </w:rPr>
        <w:t xml:space="preserve">технологии) в современном мире позволяют педагогу проявить творчество, побуждают искать новые нетрадиционные формы и методы. </w:t>
      </w:r>
    </w:p>
    <w:p w:rsidR="00DA5DBF" w:rsidRPr="00234EFA" w:rsidRDefault="00DA5DBF" w:rsidP="00DA5D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1049" w:rsidRPr="00DA5DBF" w:rsidRDefault="00594760" w:rsidP="00DA5D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60">
        <w:rPr>
          <w:rFonts w:ascii="Times New Roman" w:hAnsi="Times New Roman" w:cs="Times New Roman"/>
          <w:b/>
          <w:sz w:val="28"/>
          <w:szCs w:val="28"/>
        </w:rPr>
        <w:t>Теоретические основы использования информационн</w:t>
      </w:r>
      <w:proofErr w:type="gramStart"/>
      <w:r w:rsidRPr="0059476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A5DB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9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онных </w:t>
      </w:r>
      <w:r w:rsidRPr="00594760">
        <w:rPr>
          <w:rFonts w:ascii="Times New Roman" w:hAnsi="Times New Roman" w:cs="Times New Roman"/>
          <w:b/>
          <w:sz w:val="28"/>
          <w:szCs w:val="28"/>
        </w:rPr>
        <w:t>технологий в обучении дошкольников</w:t>
      </w:r>
    </w:p>
    <w:p w:rsidR="008767D6" w:rsidRDefault="00AC0109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7A6968" w:rsidRPr="00234EFA">
        <w:rPr>
          <w:rFonts w:ascii="Times New Roman" w:hAnsi="Times New Roman" w:cs="Times New Roman"/>
          <w:bCs/>
          <w:iCs/>
          <w:sz w:val="28"/>
          <w:szCs w:val="28"/>
        </w:rPr>
        <w:t>Информационными технологиями в педагогике обучения называют все технологии</w:t>
      </w:r>
      <w:r w:rsidR="00523E3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A6968" w:rsidRPr="00234EFA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используют </w:t>
      </w:r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t xml:space="preserve">специальные технические информационные </w:t>
      </w:r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редства. Компьютерные технологии развивают идеи программного обучения, открывают совершенно новые, ещё не исследованные технологические варианты, связанные с уникальными возможностями современных компьютеров и коммуникаций. Компьютерные – информационные технологии – это процессы </w:t>
      </w:r>
      <w:r w:rsidR="002B350C">
        <w:rPr>
          <w:rFonts w:ascii="Times New Roman" w:hAnsi="Times New Roman" w:cs="Times New Roman"/>
          <w:bCs/>
          <w:iCs/>
          <w:sz w:val="28"/>
          <w:szCs w:val="28"/>
        </w:rPr>
        <w:t xml:space="preserve">сбора, </w:t>
      </w:r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t>подготовки</w:t>
      </w:r>
      <w:r w:rsidR="002B350C">
        <w:rPr>
          <w:rFonts w:ascii="Times New Roman" w:hAnsi="Times New Roman" w:cs="Times New Roman"/>
          <w:bCs/>
          <w:iCs/>
          <w:sz w:val="28"/>
          <w:szCs w:val="28"/>
        </w:rPr>
        <w:t>, хранения, обработки</w:t>
      </w:r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t xml:space="preserve"> и передачи информации </w:t>
      </w:r>
      <w:proofErr w:type="gramStart"/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t>обучаемому</w:t>
      </w:r>
      <w:proofErr w:type="gramEnd"/>
      <w:r w:rsidR="008767D6" w:rsidRPr="00234EFA">
        <w:rPr>
          <w:rFonts w:ascii="Times New Roman" w:hAnsi="Times New Roman" w:cs="Times New Roman"/>
          <w:bCs/>
          <w:iCs/>
          <w:sz w:val="28"/>
          <w:szCs w:val="28"/>
        </w:rPr>
        <w:t xml:space="preserve"> посредством компьютера.</w:t>
      </w:r>
    </w:p>
    <w:p w:rsidR="002B350C" w:rsidRDefault="000B2AF7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д ИКТ подразумевается использование компьютера, интернета, виде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льтимедиа, аудиовизуального оборудования, то есть всего того, что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широкие возмож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ммуникации.</w:t>
      </w:r>
    </w:p>
    <w:p w:rsidR="00867061" w:rsidRPr="002B350C" w:rsidRDefault="005A1E13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t>Ускорение ран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softHyphen/>
        <w:t>него развития детей делает реальностью</w:t>
      </w:r>
      <w:r w:rsidR="00606FC8" w:rsidRPr="00234EF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t xml:space="preserve"> ИКТ в период дошкольного детства. Современные исследования сви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softHyphen/>
        <w:t>детельствуют о возможности овладения компьютером детьми в возрасте трех—шести лет, поскольку в этом возрасте интен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softHyphen/>
        <w:t>сивно развивается мышление ребенка, и компьютер может выступать особым интеллектуальным средством для решения задач разнообразных видов деятельности. Самое главное для эффективного применения компьютера — это развитое логи</w:t>
      </w:r>
      <w:r w:rsidR="004E2CD8" w:rsidRPr="00234EF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ое, алгоритмическое и системное мышление. </w:t>
      </w:r>
      <w:r w:rsidR="00867061"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, что особенностью ИКТ является работа с образами предметов, это соответствует физиологически обусловленному для старших дошкольников переходу от на</w:t>
      </w:r>
      <w:r w:rsidR="00867061"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ядно-предметной формы мышления к наглядно-образной.</w:t>
      </w:r>
      <w:r>
        <w:rPr>
          <w:rFonts w:ascii="Times New Roman" w:eastAsia="Times New Roman" w:hAnsi="Times New Roman" w:cs="Times New Roman"/>
          <w:sz w:val="28"/>
          <w:szCs w:val="28"/>
        </w:rPr>
        <w:t>[11</w:t>
      </w:r>
      <w:r w:rsidR="00867061" w:rsidRPr="00234EFA">
        <w:rPr>
          <w:rFonts w:ascii="Times New Roman" w:eastAsia="Times New Roman" w:hAnsi="Times New Roman" w:cs="Times New Roman"/>
          <w:sz w:val="28"/>
          <w:szCs w:val="28"/>
        </w:rPr>
        <w:t>,с.20]</w:t>
      </w:r>
    </w:p>
    <w:p w:rsidR="00493DCB" w:rsidRDefault="005A1E13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867061" w:rsidRPr="00234EFA">
        <w:rPr>
          <w:rFonts w:ascii="Times New Roman" w:hAnsi="Times New Roman" w:cs="Times New Roman"/>
          <w:bCs/>
          <w:iCs/>
          <w:sz w:val="28"/>
          <w:szCs w:val="28"/>
        </w:rPr>
        <w:t>Первый компьютерный продукт, с которым зн</w:t>
      </w:r>
      <w:r w:rsidR="002B350C">
        <w:rPr>
          <w:rFonts w:ascii="Times New Roman" w:hAnsi="Times New Roman" w:cs="Times New Roman"/>
          <w:bCs/>
          <w:iCs/>
          <w:sz w:val="28"/>
          <w:szCs w:val="28"/>
        </w:rPr>
        <w:t>акомятся дошкольники, это игра.</w:t>
      </w:r>
      <w:r w:rsidR="00867061" w:rsidRPr="00234EFA">
        <w:rPr>
          <w:rFonts w:ascii="Times New Roman" w:hAnsi="Times New Roman" w:cs="Times New Roman"/>
          <w:bCs/>
          <w:iCs/>
          <w:sz w:val="28"/>
          <w:szCs w:val="28"/>
        </w:rPr>
        <w:t xml:space="preserve"> Игра – одна из форм практического мышления. В игре ребёнок пользуется своим опытом, знаниями, впечатлениями. Ребёнок обнаруживает способность наделять нейтральный объект игровым значением в смысловом поле игры. Именно эта способность явл</w:t>
      </w:r>
      <w:r w:rsidR="007C300D" w:rsidRPr="00234EFA">
        <w:rPr>
          <w:rFonts w:ascii="Times New Roman" w:hAnsi="Times New Roman" w:cs="Times New Roman"/>
          <w:bCs/>
          <w:iCs/>
          <w:sz w:val="28"/>
          <w:szCs w:val="28"/>
        </w:rPr>
        <w:t>яется главной психологической базой для введения в игру дошкольника –</w:t>
      </w:r>
      <w:r w:rsidR="00523E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300D" w:rsidRPr="00234EFA">
        <w:rPr>
          <w:rFonts w:ascii="Times New Roman" w:hAnsi="Times New Roman" w:cs="Times New Roman"/>
          <w:bCs/>
          <w:iCs/>
          <w:sz w:val="28"/>
          <w:szCs w:val="28"/>
        </w:rPr>
        <w:t>компьютера, как игрового средства.</w:t>
      </w:r>
    </w:p>
    <w:p w:rsidR="002B350C" w:rsidRDefault="002B350C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A1E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плексное использование ИТК с привычной для ребёнка предметн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ющей средой: строительным и природным материалом, красками и мозаикой и т.д. сформирует у детей восприятие  современных технологий как технологического средства для решения творческих, продуктивных задач, побуждает ребёнка к реальному созиданию, сохраняет от «ухода» в виртуальный компьютерный мир.</w:t>
      </w:r>
    </w:p>
    <w:p w:rsidR="00182AC0" w:rsidRPr="00182AC0" w:rsidRDefault="005A1E13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>Занятия с использованием ИКТ должны содержать в себе не только непосредственную работу ребёнка с информационным средство</w:t>
      </w:r>
      <w:proofErr w:type="gramStart"/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>м(</w:t>
      </w:r>
      <w:proofErr w:type="gramEnd"/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>компьютером, интерактивной доской), но и собственную продуктивную деятельность. Это может быть конструкторская, изобразительная, театральная и иная детская деятельность направленн</w:t>
      </w:r>
      <w:r w:rsidR="00695539">
        <w:rPr>
          <w:rFonts w:ascii="Times New Roman" w:hAnsi="Times New Roman" w:cs="Times New Roman"/>
          <w:bCs/>
          <w:iCs/>
          <w:sz w:val="28"/>
          <w:szCs w:val="28"/>
        </w:rPr>
        <w:t xml:space="preserve">ая на оптимизацию </w:t>
      </w:r>
      <w:proofErr w:type="spellStart"/>
      <w:r w:rsidR="00695539">
        <w:rPr>
          <w:rFonts w:ascii="Times New Roman" w:hAnsi="Times New Roman" w:cs="Times New Roman"/>
          <w:bCs/>
          <w:iCs/>
          <w:sz w:val="28"/>
          <w:szCs w:val="28"/>
        </w:rPr>
        <w:t>воспитательн</w:t>
      </w:r>
      <w:proofErr w:type="gramStart"/>
      <w:r w:rsidR="00695539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го процесса, усвоение поставленных задач, формирование у детей целостного восприятия изучаемого</w:t>
      </w:r>
      <w:r w:rsidR="00523E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2AC0" w:rsidRPr="00182AC0">
        <w:rPr>
          <w:rFonts w:ascii="Times New Roman" w:hAnsi="Times New Roman" w:cs="Times New Roman"/>
          <w:bCs/>
          <w:iCs/>
          <w:sz w:val="28"/>
          <w:szCs w:val="28"/>
        </w:rPr>
        <w:t>материала.</w:t>
      </w:r>
    </w:p>
    <w:p w:rsidR="000B2AF7" w:rsidRPr="00182AC0" w:rsidRDefault="00182AC0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2AC0">
        <w:rPr>
          <w:rFonts w:ascii="Times New Roman" w:hAnsi="Times New Roman" w:cs="Times New Roman"/>
          <w:bCs/>
          <w:iCs/>
          <w:sz w:val="28"/>
          <w:szCs w:val="28"/>
        </w:rPr>
        <w:t xml:space="preserve">     Методика проведения компьютерного занятия включает в себя несколько частей, из которых только одна проводится при непосредственной работе ребёнка на компьютере. Остальные части занятия несут на себе пол</w:t>
      </w:r>
      <w:r w:rsidR="000B2AF7">
        <w:rPr>
          <w:rFonts w:ascii="Times New Roman" w:hAnsi="Times New Roman" w:cs="Times New Roman"/>
          <w:bCs/>
          <w:iCs/>
          <w:sz w:val="28"/>
          <w:szCs w:val="28"/>
        </w:rPr>
        <w:t>ноправную педагогическую работу.</w:t>
      </w:r>
    </w:p>
    <w:p w:rsidR="00134D36" w:rsidRDefault="00134D36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A1E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ключительным </w:t>
      </w:r>
      <w:r w:rsidR="000B2AF7">
        <w:rPr>
          <w:rFonts w:ascii="Times New Roman" w:hAnsi="Times New Roman" w:cs="Times New Roman"/>
          <w:bCs/>
          <w:iCs/>
          <w:sz w:val="28"/>
          <w:szCs w:val="28"/>
        </w:rPr>
        <w:t xml:space="preserve">этапом работы ребёнка с информационными технологиями должно быть создание собственного продукта. Это может быть составленный рассказ, </w:t>
      </w:r>
      <w:r w:rsidR="000B2A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ллюстрация к сказке, печатный рисунок, открытка, театральная кукла. Результат детской деятельности должен быть опосредова</w:t>
      </w:r>
      <w:r w:rsidR="002B350C">
        <w:rPr>
          <w:rFonts w:ascii="Times New Roman" w:hAnsi="Times New Roman" w:cs="Times New Roman"/>
          <w:bCs/>
          <w:iCs/>
          <w:sz w:val="28"/>
          <w:szCs w:val="28"/>
        </w:rPr>
        <w:t>н  желанием ребёнка придумывать</w:t>
      </w:r>
      <w:r w:rsidR="000B2AF7">
        <w:rPr>
          <w:rFonts w:ascii="Times New Roman" w:hAnsi="Times New Roman" w:cs="Times New Roman"/>
          <w:bCs/>
          <w:iCs/>
          <w:sz w:val="28"/>
          <w:szCs w:val="28"/>
        </w:rPr>
        <w:t>, созидать, воплощать.</w:t>
      </w:r>
    </w:p>
    <w:p w:rsidR="00933111" w:rsidRDefault="00933111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В планировании занятий важно учитывать взаимосвязь прохождения материала основной базовой программы с содержанием компьютерных занятий, с целью обеспечения</w:t>
      </w:r>
      <w:r w:rsidR="00E5313C">
        <w:rPr>
          <w:rFonts w:ascii="Times New Roman" w:hAnsi="Times New Roman" w:cs="Times New Roman"/>
          <w:bCs/>
          <w:iCs/>
          <w:sz w:val="28"/>
          <w:szCs w:val="28"/>
        </w:rPr>
        <w:t xml:space="preserve"> для ребёнка единого образовательного поля.</w:t>
      </w:r>
    </w:p>
    <w:p w:rsidR="000C271B" w:rsidRDefault="00E5313C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Занятия с использованием информационных средств являются одним из этапов решен</w:t>
      </w:r>
      <w:r w:rsidR="00695539">
        <w:rPr>
          <w:rFonts w:ascii="Times New Roman" w:hAnsi="Times New Roman" w:cs="Times New Roman"/>
          <w:bCs/>
          <w:iCs/>
          <w:sz w:val="28"/>
          <w:szCs w:val="28"/>
        </w:rPr>
        <w:t xml:space="preserve">ия той или иной </w:t>
      </w:r>
      <w:proofErr w:type="spellStart"/>
      <w:r w:rsidR="00695539">
        <w:rPr>
          <w:rFonts w:ascii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="00695539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ой задачи: по развитию математических представлений, изобразительной деятельности, конструированию, развитию речи и началом грамоты,  ознакомлению с окружающим миром.</w:t>
      </w:r>
    </w:p>
    <w:p w:rsidR="00E5313C" w:rsidRDefault="000C271B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Организация и методика проведения занятий с использованием современных информационных, компьютерных технологий идентична методике проведения традиционных занятий по основным видам детской деятельности: развитию речи, математике, изобразительной деятельности.</w:t>
      </w:r>
    </w:p>
    <w:p w:rsidR="002B350C" w:rsidRPr="000C271B" w:rsidRDefault="005A1E13" w:rsidP="00DA5DB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B350C" w:rsidRPr="00DA5D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="002B350C" w:rsidRPr="0055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является формирование умений работать с информацией, развитие коммуникативных способностей, умению принимать оптимальные решения, формированию исследовательских умений и подготовки личности «информированного общества».</w:t>
      </w:r>
    </w:p>
    <w:p w:rsidR="00B45F03" w:rsidRPr="00F91040" w:rsidRDefault="00B45F03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 </w:t>
      </w:r>
      <w:r w:rsidRPr="00DA5DB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91040">
        <w:rPr>
          <w:rFonts w:ascii="Times New Roman" w:hAnsi="Times New Roman" w:cs="Times New Roman"/>
          <w:sz w:val="28"/>
          <w:szCs w:val="28"/>
        </w:rPr>
        <w:t>:</w:t>
      </w:r>
    </w:p>
    <w:p w:rsidR="00B45F03" w:rsidRDefault="00B45F03" w:rsidP="00DA5DB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sz w:val="28"/>
          <w:szCs w:val="28"/>
        </w:rPr>
        <w:t>в ногу со временем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для ребёнка проводником в мир новых технологи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Pr="00787BA7" w:rsidRDefault="00B45F03" w:rsidP="00DA5DB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7BA7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</w:t>
      </w:r>
      <w:r w:rsidR="00523E33">
        <w:rPr>
          <w:rFonts w:ascii="Times New Roman" w:hAnsi="Times New Roman" w:cs="Times New Roman"/>
          <w:sz w:val="28"/>
          <w:szCs w:val="28"/>
        </w:rPr>
        <w:t>;</w:t>
      </w:r>
      <w:r w:rsidRPr="0078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03" w:rsidRPr="00F91040" w:rsidRDefault="00B45F03" w:rsidP="00DA5DB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ом в выборе компьютерных технологи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основы информационной культуры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C653EE" w:rsidRPr="00234EFA" w:rsidRDefault="001C7898" w:rsidP="00DA5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FA">
        <w:rPr>
          <w:rFonts w:ascii="Times New Roman" w:eastAsia="Times New Roman" w:hAnsi="Times New Roman" w:cs="Times New Roman"/>
          <w:sz w:val="28"/>
          <w:szCs w:val="28"/>
        </w:rPr>
        <w:t>Применяемые информационно-коммуникационные техно</w:t>
      </w:r>
      <w:r w:rsidRPr="00234EFA">
        <w:rPr>
          <w:rFonts w:ascii="Times New Roman" w:eastAsia="Times New Roman" w:hAnsi="Times New Roman" w:cs="Times New Roman"/>
          <w:sz w:val="28"/>
          <w:szCs w:val="28"/>
        </w:rPr>
        <w:softHyphen/>
        <w:t>логи</w:t>
      </w:r>
      <w:r w:rsidR="00C653EE" w:rsidRPr="00234EFA">
        <w:rPr>
          <w:rFonts w:ascii="Times New Roman" w:eastAsia="Times New Roman" w:hAnsi="Times New Roman" w:cs="Times New Roman"/>
          <w:sz w:val="28"/>
          <w:szCs w:val="28"/>
        </w:rPr>
        <w:t xml:space="preserve">и можно </w:t>
      </w:r>
      <w:r w:rsidR="00C653EE" w:rsidRPr="00DA5DB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ить </w:t>
      </w:r>
      <w:r w:rsidR="00C653EE" w:rsidRPr="00234EFA">
        <w:rPr>
          <w:rFonts w:ascii="Times New Roman" w:eastAsia="Times New Roman" w:hAnsi="Times New Roman" w:cs="Times New Roman"/>
          <w:sz w:val="28"/>
          <w:szCs w:val="28"/>
        </w:rPr>
        <w:t>на технологии</w:t>
      </w:r>
      <w:r w:rsidR="00E531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53EE" w:rsidRPr="00234EFA" w:rsidRDefault="001C7898" w:rsidP="00DA5DB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34EFA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234EFA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мультим</w:t>
      </w:r>
      <w:r w:rsidR="00B640F5">
        <w:rPr>
          <w:rFonts w:ascii="Times New Roman" w:eastAsia="Times New Roman" w:hAnsi="Times New Roman" w:cs="Times New Roman"/>
          <w:sz w:val="28"/>
          <w:szCs w:val="28"/>
        </w:rPr>
        <w:t>едийные презентации; технологии;</w:t>
      </w:r>
    </w:p>
    <w:p w:rsidR="00C653EE" w:rsidRPr="00234EFA" w:rsidRDefault="001C7898" w:rsidP="00DA5DB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34EFA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234EFA">
        <w:rPr>
          <w:rFonts w:ascii="Times New Roman" w:eastAsia="Times New Roman" w:hAnsi="Times New Roman" w:cs="Times New Roman"/>
          <w:sz w:val="28"/>
          <w:szCs w:val="28"/>
        </w:rPr>
        <w:t xml:space="preserve"> исполь</w:t>
      </w:r>
      <w:r w:rsidRPr="00234EFA">
        <w:rPr>
          <w:rFonts w:ascii="Times New Roman" w:eastAsia="Times New Roman" w:hAnsi="Times New Roman" w:cs="Times New Roman"/>
          <w:sz w:val="28"/>
          <w:szCs w:val="28"/>
        </w:rPr>
        <w:softHyphen/>
        <w:t>зуются информационно-об</w:t>
      </w:r>
      <w:r w:rsidR="00B640F5">
        <w:rPr>
          <w:rFonts w:ascii="Times New Roman" w:eastAsia="Times New Roman" w:hAnsi="Times New Roman" w:cs="Times New Roman"/>
          <w:sz w:val="28"/>
          <w:szCs w:val="28"/>
        </w:rPr>
        <w:t>учающие компьютерные програм</w:t>
      </w:r>
      <w:r w:rsidR="00B640F5">
        <w:rPr>
          <w:rFonts w:ascii="Times New Roman" w:eastAsia="Times New Roman" w:hAnsi="Times New Roman" w:cs="Times New Roman"/>
          <w:sz w:val="28"/>
          <w:szCs w:val="28"/>
        </w:rPr>
        <w:softHyphen/>
        <w:t>мы;</w:t>
      </w:r>
    </w:p>
    <w:p w:rsidR="00DA5DBF" w:rsidRDefault="001C7898" w:rsidP="00DA5DB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64">
        <w:rPr>
          <w:rFonts w:ascii="Times New Roman" w:eastAsia="Times New Roman" w:hAnsi="Times New Roman" w:cs="Times New Roman"/>
          <w:sz w:val="28"/>
          <w:szCs w:val="28"/>
        </w:rPr>
        <w:t>и технологии, в которых использу</w:t>
      </w:r>
      <w:r w:rsidR="005A1E13">
        <w:rPr>
          <w:rFonts w:ascii="Times New Roman" w:eastAsia="Times New Roman" w:hAnsi="Times New Roman" w:cs="Times New Roman"/>
          <w:sz w:val="28"/>
          <w:szCs w:val="28"/>
        </w:rPr>
        <w:t>ются тестирующие про</w:t>
      </w:r>
      <w:r w:rsidR="005A1E13">
        <w:rPr>
          <w:rFonts w:ascii="Times New Roman" w:eastAsia="Times New Roman" w:hAnsi="Times New Roman" w:cs="Times New Roman"/>
          <w:sz w:val="28"/>
          <w:szCs w:val="28"/>
        </w:rPr>
        <w:softHyphen/>
        <w:t>граммы. [11</w:t>
      </w:r>
      <w:r w:rsidRPr="00B34364">
        <w:rPr>
          <w:rFonts w:ascii="Times New Roman" w:eastAsia="Times New Roman" w:hAnsi="Times New Roman" w:cs="Times New Roman"/>
          <w:sz w:val="28"/>
          <w:szCs w:val="28"/>
        </w:rPr>
        <w:t>,с.</w:t>
      </w:r>
      <w:r w:rsidR="007A1B89" w:rsidRPr="00B34364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B34364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A5DBF" w:rsidRDefault="00DA5DBF" w:rsidP="00DA5DB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9F9" w:rsidRDefault="00DA5DBF" w:rsidP="00DA5DB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4F39F9" w:rsidRDefault="00DA5DBF" w:rsidP="00DA5DB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C300D" w:rsidRPr="004F39F9" w:rsidRDefault="00D021A8" w:rsidP="004F39F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9F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ИТК</w:t>
      </w:r>
      <w:r w:rsidRPr="004F3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зволяют:</w:t>
      </w:r>
      <w:r w:rsidRPr="004F3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676F3" w:rsidRPr="00A676F3" w:rsidRDefault="00A676F3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й процесс более современ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>ным, разнообразным и насыщенным;</w:t>
      </w:r>
    </w:p>
    <w:p w:rsidR="00D021A8" w:rsidRPr="00A676F3" w:rsidRDefault="00D021A8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информацию на экране в игровой форме, что вызывает у детей огромный интерес, так как это отвечает основному виду 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ошкольника – игре;</w:t>
      </w:r>
    </w:p>
    <w:p w:rsidR="00D021A8" w:rsidRPr="00A676F3" w:rsidRDefault="00D021A8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ступной форме, ярко, образно, преподнести дошкольнику материал, что соответствует наглядно-образному мышлению детей дошкольному возраста.</w:t>
      </w:r>
    </w:p>
    <w:p w:rsidR="00D021A8" w:rsidRPr="00A676F3" w:rsidRDefault="00D021A8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детей движением, звуком, мультипликацией,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е перегружать материал ими;</w:t>
      </w:r>
    </w:p>
    <w:p w:rsidR="00D021A8" w:rsidRPr="00A676F3" w:rsidRDefault="00D021A8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ошкольников исследовательских способностей, познавательной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и, навыков и талантов;</w:t>
      </w:r>
    </w:p>
    <w:p w:rsidR="00D021A8" w:rsidRDefault="00D021A8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6F3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детей при решении проблемных задач и преодолении трудностей.</w:t>
      </w:r>
    </w:p>
    <w:p w:rsidR="00A676F3" w:rsidRDefault="00A676F3" w:rsidP="00DA5DBF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пассивных слушателей к активной деятельности.</w:t>
      </w:r>
    </w:p>
    <w:p w:rsidR="00782D07" w:rsidRDefault="00782D07" w:rsidP="00DA5D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развития ИТК:</w:t>
      </w:r>
    </w:p>
    <w:p w:rsidR="00782D07" w:rsidRDefault="00782D07" w:rsidP="00DA5DBF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мпьютера с целью приобщения к современным техническим средствам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 и хранения информации;</w:t>
      </w:r>
    </w:p>
    <w:p w:rsidR="00782D07" w:rsidRDefault="00782D07" w:rsidP="00DA5DBF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 как средство интерактивного обучения, которое позволяет стимулировать </w:t>
      </w:r>
      <w:r w:rsidR="00202A4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детей и участвовать в освоении новых знаний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2A44" w:rsidRDefault="00202A44" w:rsidP="00DA5DBF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о с семьёй ребёнка в вопросах воспитания и обучения, в 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х использования ИКТ дома;</w:t>
      </w:r>
    </w:p>
    <w:p w:rsidR="00202A44" w:rsidRDefault="00277DBC" w:rsidP="00DA5DBF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</w:t>
      </w:r>
      <w:r w:rsidR="008B1ED7" w:rsidRPr="00473C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1ED7" w:rsidRPr="00473C67">
        <w:rPr>
          <w:rFonts w:ascii="Times New Roman" w:eastAsia="Times New Roman" w:hAnsi="Times New Roman" w:cs="Times New Roman"/>
          <w:sz w:val="28"/>
          <w:szCs w:val="28"/>
        </w:rPr>
        <w:t xml:space="preserve"> педагогом </w:t>
      </w:r>
      <w:r w:rsidR="00473C67" w:rsidRPr="00473C67">
        <w:rPr>
          <w:rFonts w:ascii="Times New Roman" w:eastAsia="Times New Roman" w:hAnsi="Times New Roman" w:cs="Times New Roman"/>
          <w:sz w:val="28"/>
          <w:szCs w:val="28"/>
        </w:rPr>
        <w:t xml:space="preserve">в планирование, </w:t>
      </w:r>
      <w:proofErr w:type="gramStart"/>
      <w:r w:rsidR="00523E33">
        <w:rPr>
          <w:rFonts w:ascii="Times New Roman" w:eastAsia="Times New Roman" w:hAnsi="Times New Roman" w:cs="Times New Roman"/>
          <w:sz w:val="28"/>
          <w:szCs w:val="28"/>
        </w:rPr>
        <w:t>диагностиках</w:t>
      </w:r>
      <w:proofErr w:type="gramEnd"/>
      <w:r w:rsidR="008B1ED7" w:rsidRPr="00473C67">
        <w:rPr>
          <w:rFonts w:ascii="Times New Roman" w:eastAsia="Times New Roman" w:hAnsi="Times New Roman" w:cs="Times New Roman"/>
          <w:sz w:val="28"/>
          <w:szCs w:val="28"/>
        </w:rPr>
        <w:t>, мониторинг</w:t>
      </w:r>
      <w:r w:rsidR="00473C67" w:rsidRPr="00473C67">
        <w:rPr>
          <w:rFonts w:ascii="Times New Roman" w:eastAsia="Times New Roman" w:hAnsi="Times New Roman" w:cs="Times New Roman"/>
          <w:sz w:val="28"/>
          <w:szCs w:val="28"/>
        </w:rPr>
        <w:t>ах, документации группы.</w:t>
      </w:r>
    </w:p>
    <w:p w:rsidR="002B350C" w:rsidRDefault="002B350C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компьютера: 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, звук, мультипликация надолго привлекает внимание ребёнка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экране в игровой форме вызывает у детей огромный интерес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ёт в себе образный тип информации, понятный дошкольникам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стимулом познавательной активности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обучения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оделировать жизненные ситуации, которые нельзя увидеть в повседневной жизни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своей деятельности за компьютером ребёнок приобретает уверенность в себе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2B350C" w:rsidRDefault="002B350C" w:rsidP="00DA5DBF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компьютера позволяют увеличить объём предлагаемого для ознакомления материала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B45F03" w:rsidRDefault="00B45F03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ограмм: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ворящие» словари иностранных слов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графические редакторы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 путешествия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воображения, мышления, памяти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 математике, чтению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B45F03" w:rsidRPr="00B45F03" w:rsidRDefault="00B45F03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F03">
        <w:rPr>
          <w:rFonts w:ascii="Times New Roman" w:hAnsi="Times New Roman" w:cs="Times New Roman"/>
          <w:sz w:val="28"/>
          <w:szCs w:val="28"/>
        </w:rPr>
        <w:t>Требования к компьютерным программам ДОУ:</w:t>
      </w:r>
    </w:p>
    <w:p w:rsidR="00B45F03" w:rsidRPr="00F91040" w:rsidRDefault="00B45F03" w:rsidP="00DA5DBF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Исследовательский характер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Pr="00F91040" w:rsidRDefault="00B45F03" w:rsidP="00DA5DBF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Легкость для самостоятельных занятий дете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Pr="00F91040" w:rsidRDefault="00B45F03" w:rsidP="00DA5DBF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Развитие широкого спектра навыков и представлени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Pr="00F91040" w:rsidRDefault="00B45F03" w:rsidP="00DA5DBF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Возрастное соответствие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lastRenderedPageBreak/>
        <w:t>Занимательность</w:t>
      </w:r>
      <w:r w:rsidR="00523E33">
        <w:rPr>
          <w:rFonts w:ascii="Times New Roman" w:hAnsi="Times New Roman" w:cs="Times New Roman"/>
          <w:sz w:val="28"/>
          <w:szCs w:val="28"/>
        </w:rPr>
        <w:t>.</w:t>
      </w:r>
      <w:r w:rsidRPr="00F91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03" w:rsidRPr="00B45F03" w:rsidRDefault="00B45F03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F03">
        <w:rPr>
          <w:rFonts w:ascii="Times New Roman" w:hAnsi="Times New Roman" w:cs="Times New Roman"/>
          <w:sz w:val="28"/>
          <w:szCs w:val="28"/>
        </w:rPr>
        <w:t>При подготовке к занятию педагог продумывает основные части занятия:</w:t>
      </w:r>
    </w:p>
    <w:p w:rsidR="00B45F03" w:rsidRPr="00B640F5" w:rsidRDefault="00B45F03" w:rsidP="00DA5DBF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F5">
        <w:rPr>
          <w:rFonts w:ascii="Times New Roman" w:hAnsi="Times New Roman" w:cs="Times New Roman"/>
          <w:sz w:val="28"/>
          <w:szCs w:val="28"/>
        </w:rPr>
        <w:t>Введение –</w:t>
      </w:r>
      <w:r w:rsidR="00411049">
        <w:rPr>
          <w:rFonts w:ascii="Times New Roman" w:hAnsi="Times New Roman" w:cs="Times New Roman"/>
          <w:sz w:val="28"/>
          <w:szCs w:val="28"/>
        </w:rPr>
        <w:t xml:space="preserve"> </w:t>
      </w:r>
      <w:r w:rsidRPr="00B640F5">
        <w:rPr>
          <w:rFonts w:ascii="Times New Roman" w:hAnsi="Times New Roman" w:cs="Times New Roman"/>
          <w:sz w:val="28"/>
          <w:szCs w:val="28"/>
        </w:rPr>
        <w:t>создание эмоционального отношения к работе, уточнение пройденного раннее материала;</w:t>
      </w:r>
    </w:p>
    <w:p w:rsidR="00B45F03" w:rsidRPr="00B640F5" w:rsidRDefault="00B45F03" w:rsidP="00DA5DBF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F5">
        <w:rPr>
          <w:rFonts w:ascii="Times New Roman" w:hAnsi="Times New Roman" w:cs="Times New Roman"/>
          <w:sz w:val="28"/>
          <w:szCs w:val="28"/>
        </w:rPr>
        <w:t>Подготовка к новому материалу</w:t>
      </w:r>
      <w:r w:rsidR="00523E33">
        <w:rPr>
          <w:rFonts w:ascii="Times New Roman" w:hAnsi="Times New Roman" w:cs="Times New Roman"/>
          <w:sz w:val="28"/>
          <w:szCs w:val="28"/>
        </w:rPr>
        <w:t xml:space="preserve"> </w:t>
      </w:r>
      <w:r w:rsidRPr="00B640F5">
        <w:rPr>
          <w:rFonts w:ascii="Times New Roman" w:hAnsi="Times New Roman" w:cs="Times New Roman"/>
          <w:sz w:val="28"/>
          <w:szCs w:val="28"/>
        </w:rPr>
        <w:t>- беседа, рассматривание дидактического материала, моделирование занятия;</w:t>
      </w:r>
    </w:p>
    <w:p w:rsidR="00B45F03" w:rsidRPr="00B640F5" w:rsidRDefault="00B45F03" w:rsidP="00DA5DBF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F5">
        <w:rPr>
          <w:rFonts w:ascii="Times New Roman" w:hAnsi="Times New Roman" w:cs="Times New Roman"/>
          <w:sz w:val="28"/>
          <w:szCs w:val="28"/>
        </w:rPr>
        <w:t>Подготовка к самостоятельной компьютерной деятельности;</w:t>
      </w:r>
    </w:p>
    <w:p w:rsidR="00B45F03" w:rsidRPr="00B640F5" w:rsidRDefault="00B45F03" w:rsidP="00DA5DBF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F5">
        <w:rPr>
          <w:rFonts w:ascii="Times New Roman" w:hAnsi="Times New Roman" w:cs="Times New Roman"/>
          <w:sz w:val="28"/>
          <w:szCs w:val="28"/>
        </w:rPr>
        <w:t>Собственная деятельность на компьютере;</w:t>
      </w:r>
    </w:p>
    <w:p w:rsidR="00B45F03" w:rsidRDefault="00B45F03" w:rsidP="00DA5DBF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F03">
        <w:rPr>
          <w:rFonts w:ascii="Times New Roman" w:hAnsi="Times New Roman" w:cs="Times New Roman"/>
          <w:sz w:val="28"/>
          <w:szCs w:val="28"/>
        </w:rPr>
        <w:t>Анализ занятия, подведение итога занятия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8B10ED" w:rsidRDefault="008B10ED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ИТ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м процессе детского сада нередко педагоги сталкиваются со следующими проблемами:</w:t>
      </w:r>
    </w:p>
    <w:p w:rsidR="008B10ED" w:rsidRDefault="008B10ED" w:rsidP="00DA5DBF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методическая подготовленность педагога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8B10ED" w:rsidRDefault="008B10ED" w:rsidP="00DA5DBF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определение дидактической роли и места ИКТ на занятиях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8B10ED" w:rsidRDefault="008B10ED" w:rsidP="00DA5DBF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новость, случайность применения ИКТ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8B10ED" w:rsidRDefault="008B10ED" w:rsidP="00DA5DBF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ость занятия д</w:t>
      </w:r>
      <w:r w:rsidR="00C1603D">
        <w:rPr>
          <w:rFonts w:ascii="Times New Roman" w:hAnsi="Times New Roman" w:cs="Times New Roman"/>
          <w:sz w:val="28"/>
          <w:szCs w:val="28"/>
        </w:rPr>
        <w:t>емонстрацией слайдов, анимацие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8B10ED" w:rsidRDefault="008B10ED" w:rsidP="00DA5DBF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х правил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B45F03" w:rsidRDefault="00B45F03" w:rsidP="00DA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в ДОУ можно применять в следующих видах деятельности: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</w:t>
      </w:r>
      <w:r w:rsidR="00523E33">
        <w:rPr>
          <w:rFonts w:ascii="Times New Roman" w:hAnsi="Times New Roman" w:cs="Times New Roman"/>
          <w:sz w:val="28"/>
          <w:szCs w:val="28"/>
        </w:rPr>
        <w:t>тративного материала к занятиям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ополнительного познавательного материала к занятиям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групповой документации, отчетов и мониторингов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ов группы и кабинетов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ов, газет и буклетов  для родителе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, знакомство с периодикой, наработками и идеями других педагогов России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ценариями праздников и других мероприяти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айта ДОУ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й для повышения эффективности образовательных занятий с детьми и в процессе проведения родительских собраний праздников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цифровой фотоаппаратуры и программ редактирования фотографий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идеокамеры и соответствующих программ для монтажа видеоматериала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уклетов, визиток, материалов по различным мероприятиям ДОУ</w:t>
      </w:r>
      <w:r w:rsidR="00523E33">
        <w:rPr>
          <w:rFonts w:ascii="Times New Roman" w:hAnsi="Times New Roman" w:cs="Times New Roman"/>
          <w:sz w:val="28"/>
          <w:szCs w:val="28"/>
        </w:rPr>
        <w:t>;</w:t>
      </w:r>
    </w:p>
    <w:p w:rsidR="00B45F03" w:rsidRPr="00325863" w:rsidRDefault="00B45F03" w:rsidP="00DA5DBF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ктронной почты</w:t>
      </w:r>
      <w:r w:rsidR="00523E33">
        <w:rPr>
          <w:rFonts w:ascii="Times New Roman" w:hAnsi="Times New Roman" w:cs="Times New Roman"/>
          <w:sz w:val="28"/>
          <w:szCs w:val="28"/>
        </w:rPr>
        <w:t>.</w:t>
      </w:r>
    </w:p>
    <w:p w:rsidR="00594760" w:rsidRPr="00DA5DBF" w:rsidRDefault="00B512A9" w:rsidP="00DA5D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A9">
        <w:rPr>
          <w:rFonts w:ascii="Times New Roman" w:eastAsia="Times New Roman" w:hAnsi="Times New Roman" w:cs="Times New Roman"/>
          <w:sz w:val="28"/>
          <w:szCs w:val="28"/>
        </w:rPr>
        <w:tab/>
      </w:r>
      <w:r w:rsidR="00594760" w:rsidRPr="00594760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работы детей дошкольного возраста </w:t>
      </w:r>
      <w:proofErr w:type="gramStart"/>
      <w:r w:rsidR="00594760" w:rsidRPr="0059476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594760" w:rsidRDefault="00594760" w:rsidP="00DA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760">
        <w:rPr>
          <w:rFonts w:ascii="Times New Roman" w:hAnsi="Times New Roman" w:cs="Times New Roman"/>
          <w:b/>
          <w:sz w:val="28"/>
          <w:szCs w:val="28"/>
        </w:rPr>
        <w:t>техническими информацио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94760">
        <w:rPr>
          <w:rFonts w:ascii="Times New Roman" w:hAnsi="Times New Roman" w:cs="Times New Roman"/>
          <w:b/>
          <w:sz w:val="28"/>
          <w:szCs w:val="28"/>
        </w:rPr>
        <w:t xml:space="preserve"> средствами</w:t>
      </w:r>
    </w:p>
    <w:p w:rsidR="003D3C97" w:rsidRPr="00F91040" w:rsidRDefault="00411049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38A" w:rsidRPr="003A038A">
        <w:rPr>
          <w:rFonts w:ascii="Times New Roman" w:hAnsi="Times New Roman" w:cs="Times New Roman"/>
          <w:sz w:val="28"/>
          <w:szCs w:val="28"/>
        </w:rPr>
        <w:t>Ис</w:t>
      </w:r>
      <w:r w:rsidR="003A038A">
        <w:rPr>
          <w:rFonts w:ascii="Times New Roman" w:hAnsi="Times New Roman" w:cs="Times New Roman"/>
          <w:sz w:val="28"/>
          <w:szCs w:val="28"/>
        </w:rPr>
        <w:t>пользование информационных технологий в работе с детьми должно осуществляться в полном соответствии с физиологическими нормами и санитарными требованиями.</w:t>
      </w:r>
    </w:p>
    <w:p w:rsidR="0046006D" w:rsidRPr="00F91040" w:rsidRDefault="003D3C97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104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1040">
        <w:rPr>
          <w:rFonts w:ascii="Times New Roman" w:hAnsi="Times New Roman" w:cs="Times New Roman"/>
          <w:sz w:val="28"/>
          <w:szCs w:val="28"/>
        </w:rPr>
        <w:t xml:space="preserve"> 2.4.1.2660-10)</w:t>
      </w:r>
    </w:p>
    <w:p w:rsidR="00037F9A" w:rsidRPr="00F91040" w:rsidRDefault="005A1E13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6FC6" w:rsidRPr="00F91040">
        <w:rPr>
          <w:rFonts w:ascii="Times New Roman" w:hAnsi="Times New Roman" w:cs="Times New Roman"/>
          <w:sz w:val="28"/>
          <w:szCs w:val="28"/>
        </w:rPr>
        <w:t>«4.19.</w:t>
      </w:r>
      <w:r w:rsidR="00A676F3" w:rsidRPr="00F91040">
        <w:rPr>
          <w:rFonts w:ascii="Times New Roman" w:hAnsi="Times New Roman" w:cs="Times New Roman"/>
          <w:sz w:val="28"/>
          <w:szCs w:val="28"/>
        </w:rPr>
        <w:t>Для занятий детей с использованием компьютерной техники выделяют отдельное помещение</w:t>
      </w:r>
      <w:r w:rsidR="00596FC6" w:rsidRPr="00F91040">
        <w:rPr>
          <w:rFonts w:ascii="Times New Roman" w:hAnsi="Times New Roman" w:cs="Times New Roman"/>
          <w:sz w:val="28"/>
          <w:szCs w:val="28"/>
        </w:rPr>
        <w:t>. Оборудование помещения, 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596FC6" w:rsidRPr="00F91040" w:rsidRDefault="005A1E13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6D" w:rsidRPr="00F91040">
        <w:rPr>
          <w:rFonts w:ascii="Times New Roman" w:hAnsi="Times New Roman" w:cs="Times New Roman"/>
          <w:sz w:val="28"/>
          <w:szCs w:val="28"/>
        </w:rPr>
        <w:t>12.21. Непосредственно образовательную деятельность с использованием компьютеров для детей 5-7 лет следует проводить не более одного раза в течени</w:t>
      </w:r>
      <w:proofErr w:type="gramStart"/>
      <w:r w:rsidR="0046006D" w:rsidRPr="00F910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006D" w:rsidRPr="00F91040">
        <w:rPr>
          <w:rFonts w:ascii="Times New Roman" w:hAnsi="Times New Roman" w:cs="Times New Roman"/>
          <w:sz w:val="28"/>
          <w:szCs w:val="28"/>
        </w:rPr>
        <w:t xml:space="preserve"> дня и не чаще трёх раз в неделю в дни наиболее высокой работоспособности: во вторник, среду и четверг. После работы с компьютером  с детьми проводят гимнастику </w:t>
      </w:r>
      <w:r w:rsidR="009C6749" w:rsidRPr="00F91040">
        <w:rPr>
          <w:rFonts w:ascii="Times New Roman" w:hAnsi="Times New Roman" w:cs="Times New Roman"/>
          <w:sz w:val="28"/>
          <w:szCs w:val="28"/>
        </w:rPr>
        <w:t xml:space="preserve">для глаз. Непрерывная продолжительность работы с компьютером в форме развивающих игр для детей 5 лет не должна превышать 10 минут и для детей 6-7 лет -15 минут. </w:t>
      </w:r>
    </w:p>
    <w:p w:rsidR="003750F7" w:rsidRDefault="005A1E13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6749" w:rsidRPr="00F91040">
        <w:rPr>
          <w:rFonts w:ascii="Times New Roman" w:hAnsi="Times New Roman" w:cs="Times New Roman"/>
          <w:sz w:val="28"/>
          <w:szCs w:val="28"/>
        </w:rPr>
        <w:t xml:space="preserve">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</w:t>
      </w:r>
      <w:r w:rsidR="001D0F68" w:rsidRPr="00F91040">
        <w:rPr>
          <w:rFonts w:ascii="Times New Roman" w:hAnsi="Times New Roman" w:cs="Times New Roman"/>
          <w:sz w:val="28"/>
          <w:szCs w:val="28"/>
        </w:rPr>
        <w:t>гигиенически рациональ</w:t>
      </w:r>
      <w:r w:rsidR="003750F7">
        <w:rPr>
          <w:rFonts w:ascii="Times New Roman" w:hAnsi="Times New Roman" w:cs="Times New Roman"/>
          <w:sz w:val="28"/>
          <w:szCs w:val="28"/>
        </w:rPr>
        <w:t>ную организацию рабочего места:</w:t>
      </w:r>
    </w:p>
    <w:p w:rsidR="000A0A74" w:rsidRPr="000A0A74" w:rsidRDefault="000A0A74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0A74">
        <w:rPr>
          <w:rFonts w:ascii="Times New Roman" w:hAnsi="Times New Roman" w:cs="Times New Roman"/>
          <w:sz w:val="28"/>
          <w:szCs w:val="28"/>
        </w:rPr>
        <w:t>анятие должно быть четко организовано и включать многократное переключение внимания де</w:t>
      </w:r>
      <w:r>
        <w:rPr>
          <w:rFonts w:ascii="Times New Roman" w:hAnsi="Times New Roman" w:cs="Times New Roman"/>
          <w:sz w:val="28"/>
          <w:szCs w:val="28"/>
        </w:rPr>
        <w:t>тей на другой виды деятельности.</w:t>
      </w:r>
    </w:p>
    <w:p w:rsidR="003750F7" w:rsidRDefault="003750F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олжны проводятся лишь в присутствии воспитателя или преподавателя, который несёт ответственность  за безопасность детей.</w:t>
      </w:r>
    </w:p>
    <w:p w:rsidR="003750F7" w:rsidRDefault="003750F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зрительного напряжения важно, чтобы изображение на экране компьютера или интерактивной доски было чётким и контрастным, не имело  бликов и отражений рядом стоящих предметов</w:t>
      </w:r>
    </w:p>
    <w:p w:rsidR="003750F7" w:rsidRDefault="002D6DB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50F7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также исключить возможность </w:t>
      </w:r>
      <w:r w:rsidR="003750F7">
        <w:rPr>
          <w:rFonts w:ascii="Times New Roman" w:hAnsi="Times New Roman" w:cs="Times New Roman"/>
          <w:sz w:val="28"/>
          <w:szCs w:val="28"/>
        </w:rPr>
        <w:t xml:space="preserve">засветки экрана, поскольку это снижает </w:t>
      </w:r>
      <w:r>
        <w:rPr>
          <w:rFonts w:ascii="Times New Roman" w:hAnsi="Times New Roman" w:cs="Times New Roman"/>
          <w:sz w:val="28"/>
          <w:szCs w:val="28"/>
        </w:rPr>
        <w:t>контрастность и яркость изображения. Для защиты от света могут быть использованы лёгкие шторы или жалюзи.</w:t>
      </w:r>
    </w:p>
    <w:p w:rsidR="002D6DB7" w:rsidRDefault="002D6DB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компьютером в помещении создаются специфические условия: уменьшается влажность воздуха, повышается температура, увеличивается количество тяжёлых ионов. Поэтому пол должен иметь антистатическое покрытие, не допускается ковры и ковровые изделия.</w:t>
      </w:r>
    </w:p>
    <w:p w:rsidR="002D6DB7" w:rsidRDefault="002D6DB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ивания оптимального микроклимата необходимо: проветривание и влажная уборка до и после занятий.</w:t>
      </w:r>
    </w:p>
    <w:p w:rsidR="002D6DB7" w:rsidRDefault="002D6DB7" w:rsidP="00DA5DBF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использовать мульти</w:t>
      </w:r>
      <w:r w:rsidR="006C7565">
        <w:rPr>
          <w:rFonts w:ascii="Times New Roman" w:hAnsi="Times New Roman" w:cs="Times New Roman"/>
          <w:sz w:val="28"/>
          <w:szCs w:val="28"/>
        </w:rPr>
        <w:t xml:space="preserve">медийные технологии на каждом занятии, так как при подготовке и организации таких занятий от педагога и  от детей, требуется больше интеллектуальных и эмоциональных усилий, чем при обычной подготовке. </w:t>
      </w:r>
    </w:p>
    <w:p w:rsidR="001F628B" w:rsidRDefault="005A1E13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053">
        <w:rPr>
          <w:rFonts w:ascii="Times New Roman" w:hAnsi="Times New Roman" w:cs="Times New Roman"/>
          <w:sz w:val="28"/>
          <w:szCs w:val="28"/>
        </w:rPr>
        <w:t>Таким образом, занятия должны быть направлены на повышение эффективности образовательного процесса, способствовать сокращению процесса обучения и сохранению здоровья детей.</w:t>
      </w:r>
    </w:p>
    <w:p w:rsidR="00594760" w:rsidRPr="00594760" w:rsidRDefault="00756865" w:rsidP="00DA5D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й </w:t>
      </w:r>
      <w:r w:rsidR="00594760" w:rsidRPr="00594760">
        <w:rPr>
          <w:rFonts w:ascii="Times New Roman" w:hAnsi="Times New Roman" w:cs="Times New Roman"/>
          <w:b/>
          <w:sz w:val="28"/>
          <w:szCs w:val="28"/>
        </w:rPr>
        <w:t xml:space="preserve">опыт использования </w:t>
      </w:r>
      <w:r>
        <w:rPr>
          <w:rFonts w:ascii="Times New Roman" w:hAnsi="Times New Roman" w:cs="Times New Roman"/>
          <w:b/>
          <w:sz w:val="28"/>
          <w:szCs w:val="28"/>
        </w:rPr>
        <w:t>информацио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ционных технологий в педагогическом процессе</w:t>
      </w:r>
    </w:p>
    <w:p w:rsidR="00F22053" w:rsidRDefault="00F22053" w:rsidP="00DA5DB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Ещё несколько лет назад мы даже и не мечтали об использовании информационных технологий в образовательном пространстве. Готовили наглядные пособия, дидактический материал, карточки и раскраски, рисовали всё своими руками. Изменился мир, появились новые технологии для воспитателя.  Теперь оформляя стенды группы, мы не берём в руки карандаши и краски. Мы обращаемся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м технологиям: технологии сканирования, создания и обработки графических изображений, технологии создания презентаций, технологии создания и обработки  текстовой информации.</w:t>
      </w:r>
    </w:p>
    <w:p w:rsidR="005A1E13" w:rsidRPr="00234EFA" w:rsidRDefault="00AD7538" w:rsidP="00DA5D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2B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="0041104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сь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2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: компьютер, мультимедийный проект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утбук,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, </w:t>
      </w:r>
      <w:proofErr w:type="spellStart"/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>скайнер</w:t>
      </w:r>
      <w:proofErr w:type="spellEnd"/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визор,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="0041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EFA">
        <w:rPr>
          <w:rFonts w:ascii="Times New Roman" w:eastAsia="Times New Roman" w:hAnsi="Times New Roman" w:cs="Times New Roman"/>
          <w:color w:val="000000"/>
          <w:sz w:val="28"/>
          <w:szCs w:val="28"/>
        </w:rPr>
        <w:t>плей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23E33">
        <w:rPr>
          <w:rFonts w:ascii="Times New Roman" w:eastAsia="Times New Roman" w:hAnsi="Times New Roman" w:cs="Times New Roman"/>
          <w:color w:val="000000"/>
          <w:sz w:val="28"/>
          <w:szCs w:val="28"/>
        </w:rPr>
        <w:t>Учусь работе на интерактивной доске.</w:t>
      </w:r>
      <w:r w:rsidR="00C3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к. она была приобретена </w:t>
      </w:r>
      <w:proofErr w:type="gramStart"/>
      <w:r w:rsidR="00C36952">
        <w:rPr>
          <w:rFonts w:ascii="Times New Roman" w:eastAsia="Times New Roman" w:hAnsi="Times New Roman" w:cs="Times New Roman"/>
          <w:color w:val="000000"/>
          <w:sz w:val="28"/>
          <w:szCs w:val="28"/>
        </w:rPr>
        <w:t>нашим</w:t>
      </w:r>
      <w:proofErr w:type="gramEnd"/>
      <w:r w:rsidR="00C3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 w:rsidR="0069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C3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F628B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C3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p w:rsidR="00F22053" w:rsidRDefault="00411049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8F8">
        <w:rPr>
          <w:rFonts w:ascii="Times New Roman" w:hAnsi="Times New Roman" w:cs="Times New Roman"/>
          <w:sz w:val="28"/>
          <w:szCs w:val="28"/>
        </w:rPr>
        <w:t xml:space="preserve">Я </w:t>
      </w:r>
      <w:r w:rsidR="00F22053">
        <w:rPr>
          <w:rFonts w:ascii="Times New Roman" w:hAnsi="Times New Roman" w:cs="Times New Roman"/>
          <w:sz w:val="28"/>
          <w:szCs w:val="28"/>
        </w:rPr>
        <w:t>применяю информационн</w:t>
      </w:r>
      <w:proofErr w:type="gramStart"/>
      <w:r w:rsidR="00F220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2053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 для ознакомления детей с социальным миром, работая по всем направлениям дошкольного обучения.</w:t>
      </w:r>
    </w:p>
    <w:p w:rsidR="00AD7538" w:rsidRDefault="00AD7538" w:rsidP="00DA5DB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мпьютер существенно облегчил процесс подготовки к занятиям. Он позволяет быстро найти произведение, предметные и сюжетные картинки, дидактические пособия, раздаточный материал, маски и медали многое другое. </w:t>
      </w:r>
    </w:p>
    <w:p w:rsidR="00AD7538" w:rsidRDefault="00AD7538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жде всего, х</w:t>
      </w:r>
      <w:r w:rsidR="008E3188">
        <w:rPr>
          <w:rFonts w:ascii="Times New Roman" w:hAnsi="Times New Roman" w:cs="Times New Roman"/>
          <w:sz w:val="28"/>
          <w:szCs w:val="28"/>
        </w:rPr>
        <w:t>очу сказать</w:t>
      </w:r>
      <w:r>
        <w:rPr>
          <w:rFonts w:ascii="Times New Roman" w:hAnsi="Times New Roman" w:cs="Times New Roman"/>
          <w:sz w:val="28"/>
          <w:szCs w:val="28"/>
        </w:rPr>
        <w:t>, что я не использую непосредственную работу детей на компьютере. Это в дошкольном возрасте не является первоочередной задачей. Гораздо важнее для меня работа по созданию единого творческого пространства</w:t>
      </w:r>
      <w:r w:rsidR="001F6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 взаимодействия с семьями воспитанников в направлении решения задач развития ребёнка в современном информационном мире.</w:t>
      </w:r>
    </w:p>
    <w:p w:rsidR="00DA5DBF" w:rsidRDefault="00411049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188" w:rsidRPr="008E3188">
        <w:rPr>
          <w:rFonts w:ascii="Times New Roman" w:hAnsi="Times New Roman" w:cs="Times New Roman"/>
          <w:sz w:val="28"/>
          <w:szCs w:val="28"/>
        </w:rPr>
        <w:t>Опыт моей работы показал, что эффективное применение ИКТ при работе с детьми и родителями, положительно влияет на повышение качества воспитания и обучения детей.</w:t>
      </w:r>
    </w:p>
    <w:p w:rsidR="00756865" w:rsidRPr="00DA5DBF" w:rsidRDefault="00756865" w:rsidP="00DA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6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9468C" w:rsidRDefault="00411049" w:rsidP="00DA5DB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68C">
        <w:rPr>
          <w:rFonts w:ascii="Times New Roman" w:eastAsia="Times New Roman" w:hAnsi="Times New Roman" w:cs="Times New Roman"/>
          <w:sz w:val="28"/>
          <w:szCs w:val="28"/>
        </w:rPr>
        <w:t>Мир, в котором развивается современный ребёнок, коренным образом отличается от мира, в котором выросли его родители и мы взрослые. Это предъявляет новые требования к дошкольному  воспитанию как первому звену непрерывного образования: образования с  использованием современных информационных те</w:t>
      </w:r>
      <w:r w:rsidR="0079468C" w:rsidRPr="0079468C">
        <w:rPr>
          <w:rFonts w:ascii="Times New Roman" w:eastAsia="Times New Roman" w:hAnsi="Times New Roman" w:cs="Times New Roman"/>
          <w:sz w:val="28"/>
          <w:szCs w:val="28"/>
        </w:rPr>
        <w:t xml:space="preserve">хнологий.     </w:t>
      </w:r>
    </w:p>
    <w:p w:rsidR="00F22053" w:rsidRPr="008E3188" w:rsidRDefault="005A1E13" w:rsidP="00DA5DB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1049" w:rsidRPr="0079468C">
        <w:rPr>
          <w:rFonts w:ascii="Times New Roman" w:eastAsia="Times New Roman" w:hAnsi="Times New Roman" w:cs="Times New Roman"/>
          <w:sz w:val="28"/>
          <w:szCs w:val="28"/>
        </w:rPr>
        <w:t xml:space="preserve">«Если сегодня мы будем учить так, как учили вчера, мы украдём у наших детей завтра», говорил Джон </w:t>
      </w:r>
      <w:proofErr w:type="spellStart"/>
      <w:r w:rsidR="00411049" w:rsidRPr="0079468C">
        <w:rPr>
          <w:rFonts w:ascii="Times New Roman" w:eastAsia="Times New Roman" w:hAnsi="Times New Roman" w:cs="Times New Roman"/>
          <w:sz w:val="28"/>
          <w:szCs w:val="28"/>
        </w:rPr>
        <w:t>Дьюи</w:t>
      </w:r>
      <w:proofErr w:type="spellEnd"/>
      <w:r w:rsidR="00411049" w:rsidRPr="00794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FD6" w:rsidRDefault="007C1FD6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E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помогают педагогу повы</w:t>
      </w:r>
      <w:r w:rsidR="00C36952">
        <w:rPr>
          <w:rFonts w:ascii="Times New Roman" w:hAnsi="Times New Roman" w:cs="Times New Roman"/>
          <w:sz w:val="28"/>
          <w:szCs w:val="28"/>
        </w:rPr>
        <w:t>си</w:t>
      </w:r>
      <w:r w:rsidR="001F628B">
        <w:rPr>
          <w:rFonts w:ascii="Times New Roman" w:hAnsi="Times New Roman" w:cs="Times New Roman"/>
          <w:sz w:val="28"/>
          <w:szCs w:val="28"/>
        </w:rPr>
        <w:t>ть</w:t>
      </w:r>
      <w:r w:rsidR="00C3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ю обучения </w:t>
      </w:r>
      <w:r w:rsidR="002B350C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и приводит к целому ряду положительных следствий:</w:t>
      </w:r>
    </w:p>
    <w:p w:rsidR="007C1FD6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1FD6">
        <w:rPr>
          <w:rFonts w:ascii="Times New Roman" w:hAnsi="Times New Roman" w:cs="Times New Roman"/>
          <w:sz w:val="28"/>
          <w:szCs w:val="28"/>
        </w:rPr>
        <w:t>богащает занятия образно-понятийной целостностью и эмоциональными красками;</w:t>
      </w:r>
    </w:p>
    <w:p w:rsidR="007C1FD6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FD6">
        <w:rPr>
          <w:rFonts w:ascii="Times New Roman" w:hAnsi="Times New Roman" w:cs="Times New Roman"/>
          <w:sz w:val="28"/>
          <w:szCs w:val="28"/>
        </w:rPr>
        <w:t>озбуждает живой интерес к предмету познания;</w:t>
      </w:r>
    </w:p>
    <w:p w:rsidR="007C1FD6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 облегчает процесс усвоения материала детьми;</w:t>
      </w:r>
    </w:p>
    <w:p w:rsidR="00496249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т общий кругозор детей</w:t>
      </w:r>
    </w:p>
    <w:p w:rsidR="00496249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ет уровень использования наглядности на занятии;</w:t>
      </w:r>
    </w:p>
    <w:p w:rsidR="00496249" w:rsidRDefault="00496249" w:rsidP="00DA5DB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эффективность освоения программного материала воспитанниками</w:t>
      </w:r>
    </w:p>
    <w:p w:rsidR="00411049" w:rsidRDefault="00411049" w:rsidP="00DA5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спользование ИКТ формирует у ребёнка уже в дошкольном возрасте основы организации мыслительной и практической деятельности, что является залогом успешного формирования учебно-познавательной деятельности.</w:t>
      </w:r>
    </w:p>
    <w:p w:rsidR="001F628B" w:rsidRPr="00411049" w:rsidRDefault="001F628B" w:rsidP="00DA5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Информационно – коммуникационные технологии  в дошкольном образовании дают возможность существенно обогатить</w:t>
      </w:r>
      <w:r w:rsidR="00695539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о обновить </w:t>
      </w:r>
      <w:proofErr w:type="spellStart"/>
      <w:r w:rsidR="00695539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proofErr w:type="gramStart"/>
      <w:r w:rsidR="0069553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69553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69553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У, повысить его эффективность.</w:t>
      </w:r>
    </w:p>
    <w:p w:rsidR="00F47DED" w:rsidRPr="00E512B9" w:rsidRDefault="00F47DED" w:rsidP="00DA5DBF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81E93" w:rsidRPr="004F39F9" w:rsidRDefault="00081E93" w:rsidP="004F39F9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1E93" w:rsidRPr="004F39F9" w:rsidSect="00DA5DBF">
      <w:headerReference w:type="default" r:id="rId9"/>
      <w:pgSz w:w="11906" w:h="16838" w:code="9"/>
      <w:pgMar w:top="720" w:right="720" w:bottom="720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CC" w:rsidRDefault="00CF6BCC" w:rsidP="00122084">
      <w:pPr>
        <w:spacing w:after="0" w:line="240" w:lineRule="auto"/>
      </w:pPr>
      <w:r>
        <w:separator/>
      </w:r>
    </w:p>
  </w:endnote>
  <w:endnote w:type="continuationSeparator" w:id="0">
    <w:p w:rsidR="00CF6BCC" w:rsidRDefault="00CF6BCC" w:rsidP="0012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CC" w:rsidRDefault="00CF6BCC" w:rsidP="00122084">
      <w:pPr>
        <w:spacing w:after="0" w:line="240" w:lineRule="auto"/>
      </w:pPr>
      <w:r>
        <w:separator/>
      </w:r>
    </w:p>
  </w:footnote>
  <w:footnote w:type="continuationSeparator" w:id="0">
    <w:p w:rsidR="00CF6BCC" w:rsidRDefault="00CF6BCC" w:rsidP="0012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B7" w:rsidRDefault="00C74C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188"/>
    <w:multiLevelType w:val="hybridMultilevel"/>
    <w:tmpl w:val="9F3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733"/>
    <w:multiLevelType w:val="hybridMultilevel"/>
    <w:tmpl w:val="10F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281"/>
    <w:multiLevelType w:val="multilevel"/>
    <w:tmpl w:val="997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611D6"/>
    <w:multiLevelType w:val="hybridMultilevel"/>
    <w:tmpl w:val="C608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1F2"/>
    <w:multiLevelType w:val="hybridMultilevel"/>
    <w:tmpl w:val="901AE1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B27776"/>
    <w:multiLevelType w:val="hybridMultilevel"/>
    <w:tmpl w:val="7BFE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0037"/>
    <w:multiLevelType w:val="hybridMultilevel"/>
    <w:tmpl w:val="BB4E3BC2"/>
    <w:lvl w:ilvl="0" w:tplc="DAC2D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24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FA3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D845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43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4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CFE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45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D25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0B30BB"/>
    <w:multiLevelType w:val="hybridMultilevel"/>
    <w:tmpl w:val="F9A0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3465"/>
    <w:multiLevelType w:val="multilevel"/>
    <w:tmpl w:val="962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E7745"/>
    <w:multiLevelType w:val="hybridMultilevel"/>
    <w:tmpl w:val="555A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6F4"/>
    <w:multiLevelType w:val="hybridMultilevel"/>
    <w:tmpl w:val="16901A6E"/>
    <w:lvl w:ilvl="0" w:tplc="49560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40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A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22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89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86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E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D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BF74A2"/>
    <w:multiLevelType w:val="hybridMultilevel"/>
    <w:tmpl w:val="54B0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C1255"/>
    <w:multiLevelType w:val="multilevel"/>
    <w:tmpl w:val="00B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36A31"/>
    <w:multiLevelType w:val="hybridMultilevel"/>
    <w:tmpl w:val="2098E81A"/>
    <w:lvl w:ilvl="0" w:tplc="0419000B">
      <w:start w:val="1"/>
      <w:numFmt w:val="bullet"/>
      <w:lvlText w:val=""/>
      <w:lvlJc w:val="left"/>
      <w:pPr>
        <w:ind w:left="13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>
    <w:nsid w:val="2A930B90"/>
    <w:multiLevelType w:val="hybridMultilevel"/>
    <w:tmpl w:val="93DA882C"/>
    <w:lvl w:ilvl="0" w:tplc="73AE78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922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7AB2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230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B8D0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C96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44C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B44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A12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6A369F"/>
    <w:multiLevelType w:val="multilevel"/>
    <w:tmpl w:val="51F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75160"/>
    <w:multiLevelType w:val="hybridMultilevel"/>
    <w:tmpl w:val="43E8865E"/>
    <w:lvl w:ilvl="0" w:tplc="C4C094E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1FF2E9C"/>
    <w:multiLevelType w:val="hybridMultilevel"/>
    <w:tmpl w:val="CB340C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5250C17"/>
    <w:multiLevelType w:val="hybridMultilevel"/>
    <w:tmpl w:val="99A8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B0761"/>
    <w:multiLevelType w:val="hybridMultilevel"/>
    <w:tmpl w:val="6F38372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3830459E"/>
    <w:multiLevelType w:val="hybridMultilevel"/>
    <w:tmpl w:val="769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0466F"/>
    <w:multiLevelType w:val="hybridMultilevel"/>
    <w:tmpl w:val="A59E5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92240"/>
    <w:multiLevelType w:val="hybridMultilevel"/>
    <w:tmpl w:val="291EB4D8"/>
    <w:lvl w:ilvl="0" w:tplc="5192AD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53A99"/>
    <w:multiLevelType w:val="hybridMultilevel"/>
    <w:tmpl w:val="670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21EB9"/>
    <w:multiLevelType w:val="hybridMultilevel"/>
    <w:tmpl w:val="950E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20815"/>
    <w:multiLevelType w:val="multilevel"/>
    <w:tmpl w:val="893C2A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60212798"/>
    <w:multiLevelType w:val="hybridMultilevel"/>
    <w:tmpl w:val="DAD499B6"/>
    <w:lvl w:ilvl="0" w:tplc="9FDEA2A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7">
    <w:nsid w:val="615E11DA"/>
    <w:multiLevelType w:val="multilevel"/>
    <w:tmpl w:val="893C2A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2CB5969"/>
    <w:multiLevelType w:val="hybridMultilevel"/>
    <w:tmpl w:val="9C5ADA3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5C1683A"/>
    <w:multiLevelType w:val="hybridMultilevel"/>
    <w:tmpl w:val="31E226CC"/>
    <w:lvl w:ilvl="0" w:tplc="26A855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64866"/>
    <w:multiLevelType w:val="multilevel"/>
    <w:tmpl w:val="354E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0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CB1D4D"/>
    <w:multiLevelType w:val="multilevel"/>
    <w:tmpl w:val="B5A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334D6"/>
    <w:multiLevelType w:val="hybridMultilevel"/>
    <w:tmpl w:val="14F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25EA9"/>
    <w:multiLevelType w:val="hybridMultilevel"/>
    <w:tmpl w:val="76EA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1050E"/>
    <w:multiLevelType w:val="hybridMultilevel"/>
    <w:tmpl w:val="1AACC060"/>
    <w:lvl w:ilvl="0" w:tplc="C50CD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ED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100C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2B6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FA88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28D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0C2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B20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4E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122792D"/>
    <w:multiLevelType w:val="hybridMultilevel"/>
    <w:tmpl w:val="EE22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135EE"/>
    <w:multiLevelType w:val="hybridMultilevel"/>
    <w:tmpl w:val="2F74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3050A"/>
    <w:multiLevelType w:val="hybridMultilevel"/>
    <w:tmpl w:val="C356708C"/>
    <w:lvl w:ilvl="0" w:tplc="D9EE1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E7025"/>
    <w:multiLevelType w:val="hybridMultilevel"/>
    <w:tmpl w:val="991413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3"/>
  </w:num>
  <w:num w:numId="4">
    <w:abstractNumId w:val="19"/>
  </w:num>
  <w:num w:numId="5">
    <w:abstractNumId w:val="16"/>
  </w:num>
  <w:num w:numId="6">
    <w:abstractNumId w:val="31"/>
  </w:num>
  <w:num w:numId="7">
    <w:abstractNumId w:val="2"/>
  </w:num>
  <w:num w:numId="8">
    <w:abstractNumId w:val="15"/>
  </w:num>
  <w:num w:numId="9">
    <w:abstractNumId w:val="30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37"/>
  </w:num>
  <w:num w:numId="16">
    <w:abstractNumId w:val="18"/>
  </w:num>
  <w:num w:numId="17">
    <w:abstractNumId w:val="22"/>
  </w:num>
  <w:num w:numId="18">
    <w:abstractNumId w:val="28"/>
  </w:num>
  <w:num w:numId="19">
    <w:abstractNumId w:val="25"/>
  </w:num>
  <w:num w:numId="20">
    <w:abstractNumId w:val="27"/>
  </w:num>
  <w:num w:numId="21">
    <w:abstractNumId w:val="14"/>
  </w:num>
  <w:num w:numId="22">
    <w:abstractNumId w:val="34"/>
  </w:num>
  <w:num w:numId="23">
    <w:abstractNumId w:val="4"/>
  </w:num>
  <w:num w:numId="24">
    <w:abstractNumId w:val="23"/>
  </w:num>
  <w:num w:numId="25">
    <w:abstractNumId w:val="24"/>
  </w:num>
  <w:num w:numId="26">
    <w:abstractNumId w:val="20"/>
  </w:num>
  <w:num w:numId="27">
    <w:abstractNumId w:val="7"/>
  </w:num>
  <w:num w:numId="28">
    <w:abstractNumId w:val="32"/>
  </w:num>
  <w:num w:numId="29">
    <w:abstractNumId w:val="38"/>
  </w:num>
  <w:num w:numId="30">
    <w:abstractNumId w:val="11"/>
  </w:num>
  <w:num w:numId="31">
    <w:abstractNumId w:val="9"/>
  </w:num>
  <w:num w:numId="32">
    <w:abstractNumId w:val="33"/>
  </w:num>
  <w:num w:numId="33">
    <w:abstractNumId w:val="3"/>
  </w:num>
  <w:num w:numId="34">
    <w:abstractNumId w:val="17"/>
  </w:num>
  <w:num w:numId="35">
    <w:abstractNumId w:val="36"/>
  </w:num>
  <w:num w:numId="36">
    <w:abstractNumId w:val="21"/>
  </w:num>
  <w:num w:numId="37">
    <w:abstractNumId w:val="29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0"/>
    <w:rsid w:val="00037503"/>
    <w:rsid w:val="00037F9A"/>
    <w:rsid w:val="000613B2"/>
    <w:rsid w:val="00081E93"/>
    <w:rsid w:val="00087BE3"/>
    <w:rsid w:val="0009308E"/>
    <w:rsid w:val="000A0A74"/>
    <w:rsid w:val="000B2AF7"/>
    <w:rsid w:val="000B5F2A"/>
    <w:rsid w:val="000C271B"/>
    <w:rsid w:val="000C27B3"/>
    <w:rsid w:val="000E305A"/>
    <w:rsid w:val="000E61B3"/>
    <w:rsid w:val="000F6B2D"/>
    <w:rsid w:val="001147BB"/>
    <w:rsid w:val="00122084"/>
    <w:rsid w:val="00123910"/>
    <w:rsid w:val="00130414"/>
    <w:rsid w:val="00134D36"/>
    <w:rsid w:val="00156EF0"/>
    <w:rsid w:val="001712CC"/>
    <w:rsid w:val="0018268E"/>
    <w:rsid w:val="00182AC0"/>
    <w:rsid w:val="00183885"/>
    <w:rsid w:val="001C7898"/>
    <w:rsid w:val="001D0F68"/>
    <w:rsid w:val="001F0E65"/>
    <w:rsid w:val="001F628B"/>
    <w:rsid w:val="00200C76"/>
    <w:rsid w:val="00202A44"/>
    <w:rsid w:val="00216EF7"/>
    <w:rsid w:val="002331A4"/>
    <w:rsid w:val="00234EFA"/>
    <w:rsid w:val="00277DBC"/>
    <w:rsid w:val="00290655"/>
    <w:rsid w:val="002A2188"/>
    <w:rsid w:val="002B350C"/>
    <w:rsid w:val="002D3D8B"/>
    <w:rsid w:val="002D6DB7"/>
    <w:rsid w:val="00325863"/>
    <w:rsid w:val="00331362"/>
    <w:rsid w:val="0034192C"/>
    <w:rsid w:val="003626F7"/>
    <w:rsid w:val="003750F7"/>
    <w:rsid w:val="0037534B"/>
    <w:rsid w:val="00391B09"/>
    <w:rsid w:val="003A038A"/>
    <w:rsid w:val="003C158D"/>
    <w:rsid w:val="003D3C97"/>
    <w:rsid w:val="003D48CB"/>
    <w:rsid w:val="003E539A"/>
    <w:rsid w:val="00407917"/>
    <w:rsid w:val="00411049"/>
    <w:rsid w:val="00412334"/>
    <w:rsid w:val="00412728"/>
    <w:rsid w:val="004176ED"/>
    <w:rsid w:val="0045605F"/>
    <w:rsid w:val="0046006D"/>
    <w:rsid w:val="00470ABB"/>
    <w:rsid w:val="00473C67"/>
    <w:rsid w:val="0048345E"/>
    <w:rsid w:val="00493DCB"/>
    <w:rsid w:val="00496249"/>
    <w:rsid w:val="004A1786"/>
    <w:rsid w:val="004A56AE"/>
    <w:rsid w:val="004E2CD8"/>
    <w:rsid w:val="004F0AAB"/>
    <w:rsid w:val="004F39F9"/>
    <w:rsid w:val="00523E33"/>
    <w:rsid w:val="005258F8"/>
    <w:rsid w:val="00542A97"/>
    <w:rsid w:val="00546E85"/>
    <w:rsid w:val="005526F3"/>
    <w:rsid w:val="0055705D"/>
    <w:rsid w:val="00557190"/>
    <w:rsid w:val="00565F92"/>
    <w:rsid w:val="0058785E"/>
    <w:rsid w:val="00594760"/>
    <w:rsid w:val="00596FC6"/>
    <w:rsid w:val="005A1E13"/>
    <w:rsid w:val="005C2065"/>
    <w:rsid w:val="005C7461"/>
    <w:rsid w:val="005E5D14"/>
    <w:rsid w:val="00606FC8"/>
    <w:rsid w:val="00666415"/>
    <w:rsid w:val="00684E4C"/>
    <w:rsid w:val="00692D29"/>
    <w:rsid w:val="00693472"/>
    <w:rsid w:val="00695539"/>
    <w:rsid w:val="006A7B1C"/>
    <w:rsid w:val="006C7565"/>
    <w:rsid w:val="006D64C4"/>
    <w:rsid w:val="006E250D"/>
    <w:rsid w:val="006E6086"/>
    <w:rsid w:val="00736AB2"/>
    <w:rsid w:val="0073788B"/>
    <w:rsid w:val="007446C0"/>
    <w:rsid w:val="00756865"/>
    <w:rsid w:val="007661B1"/>
    <w:rsid w:val="00782D07"/>
    <w:rsid w:val="00786F91"/>
    <w:rsid w:val="00787BA7"/>
    <w:rsid w:val="0079468C"/>
    <w:rsid w:val="007A1B89"/>
    <w:rsid w:val="007A517E"/>
    <w:rsid w:val="007A6968"/>
    <w:rsid w:val="007B49C8"/>
    <w:rsid w:val="007C1FD6"/>
    <w:rsid w:val="007C300D"/>
    <w:rsid w:val="00802BBB"/>
    <w:rsid w:val="00810365"/>
    <w:rsid w:val="008331F7"/>
    <w:rsid w:val="00867061"/>
    <w:rsid w:val="008767D6"/>
    <w:rsid w:val="0088234B"/>
    <w:rsid w:val="00892B9D"/>
    <w:rsid w:val="008A0336"/>
    <w:rsid w:val="008B10ED"/>
    <w:rsid w:val="008B1ED7"/>
    <w:rsid w:val="008D6226"/>
    <w:rsid w:val="008E3188"/>
    <w:rsid w:val="009214F2"/>
    <w:rsid w:val="0092366E"/>
    <w:rsid w:val="00933111"/>
    <w:rsid w:val="009566A8"/>
    <w:rsid w:val="00987CFB"/>
    <w:rsid w:val="009C6749"/>
    <w:rsid w:val="00A1278B"/>
    <w:rsid w:val="00A676F3"/>
    <w:rsid w:val="00A86DDA"/>
    <w:rsid w:val="00AC0109"/>
    <w:rsid w:val="00AD131C"/>
    <w:rsid w:val="00AD14BA"/>
    <w:rsid w:val="00AD7538"/>
    <w:rsid w:val="00AE32EB"/>
    <w:rsid w:val="00B05DB4"/>
    <w:rsid w:val="00B34364"/>
    <w:rsid w:val="00B43350"/>
    <w:rsid w:val="00B438A2"/>
    <w:rsid w:val="00B45F03"/>
    <w:rsid w:val="00B47BCC"/>
    <w:rsid w:val="00B50140"/>
    <w:rsid w:val="00B512A9"/>
    <w:rsid w:val="00B640F5"/>
    <w:rsid w:val="00B81F21"/>
    <w:rsid w:val="00B90BE2"/>
    <w:rsid w:val="00B9428E"/>
    <w:rsid w:val="00BD2755"/>
    <w:rsid w:val="00C03477"/>
    <w:rsid w:val="00C1026A"/>
    <w:rsid w:val="00C10894"/>
    <w:rsid w:val="00C1603D"/>
    <w:rsid w:val="00C27888"/>
    <w:rsid w:val="00C36952"/>
    <w:rsid w:val="00C44721"/>
    <w:rsid w:val="00C54454"/>
    <w:rsid w:val="00C653EE"/>
    <w:rsid w:val="00C67139"/>
    <w:rsid w:val="00C74CB7"/>
    <w:rsid w:val="00C93E42"/>
    <w:rsid w:val="00CD2C0B"/>
    <w:rsid w:val="00CE69A4"/>
    <w:rsid w:val="00CF3D83"/>
    <w:rsid w:val="00CF6BCC"/>
    <w:rsid w:val="00D021A8"/>
    <w:rsid w:val="00D0356D"/>
    <w:rsid w:val="00D230B2"/>
    <w:rsid w:val="00D3529E"/>
    <w:rsid w:val="00D36ABF"/>
    <w:rsid w:val="00D72E0E"/>
    <w:rsid w:val="00DA5DBF"/>
    <w:rsid w:val="00DC7142"/>
    <w:rsid w:val="00DC77CF"/>
    <w:rsid w:val="00DE117E"/>
    <w:rsid w:val="00E04509"/>
    <w:rsid w:val="00E22C47"/>
    <w:rsid w:val="00E3784F"/>
    <w:rsid w:val="00E50BAE"/>
    <w:rsid w:val="00E512B9"/>
    <w:rsid w:val="00E5313C"/>
    <w:rsid w:val="00E67FBF"/>
    <w:rsid w:val="00E978EE"/>
    <w:rsid w:val="00EE3332"/>
    <w:rsid w:val="00EE4511"/>
    <w:rsid w:val="00F22053"/>
    <w:rsid w:val="00F47DED"/>
    <w:rsid w:val="00F62B8F"/>
    <w:rsid w:val="00F91040"/>
    <w:rsid w:val="00F967B0"/>
    <w:rsid w:val="00FB5222"/>
    <w:rsid w:val="00FE32B7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3E42"/>
  </w:style>
  <w:style w:type="paragraph" w:styleId="a4">
    <w:name w:val="No Spacing"/>
    <w:uiPriority w:val="1"/>
    <w:qFormat/>
    <w:rsid w:val="00093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7D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084"/>
  </w:style>
  <w:style w:type="paragraph" w:styleId="a8">
    <w:name w:val="footer"/>
    <w:basedOn w:val="a"/>
    <w:link w:val="a9"/>
    <w:uiPriority w:val="99"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084"/>
  </w:style>
  <w:style w:type="paragraph" w:customStyle="1" w:styleId="Default">
    <w:name w:val="Default"/>
    <w:rsid w:val="00123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D2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C0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1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3E42"/>
  </w:style>
  <w:style w:type="paragraph" w:styleId="a4">
    <w:name w:val="No Spacing"/>
    <w:uiPriority w:val="1"/>
    <w:qFormat/>
    <w:rsid w:val="00093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7D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084"/>
  </w:style>
  <w:style w:type="paragraph" w:styleId="a8">
    <w:name w:val="footer"/>
    <w:basedOn w:val="a"/>
    <w:link w:val="a9"/>
    <w:uiPriority w:val="99"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084"/>
  </w:style>
  <w:style w:type="paragraph" w:customStyle="1" w:styleId="Default">
    <w:name w:val="Default"/>
    <w:rsid w:val="00123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D2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C0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1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DA16-DB3A-40BD-A6B6-7923796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я рыбка</dc:creator>
  <cp:lastModifiedBy>Евгения Шевченко</cp:lastModifiedBy>
  <cp:revision>2</cp:revision>
  <cp:lastPrinted>2015-02-10T02:32:00Z</cp:lastPrinted>
  <dcterms:created xsi:type="dcterms:W3CDTF">2022-12-17T18:49:00Z</dcterms:created>
  <dcterms:modified xsi:type="dcterms:W3CDTF">2022-12-17T18:49:00Z</dcterms:modified>
</cp:coreProperties>
</file>